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-459" w:type="dxa"/>
        <w:tblLayout w:type="fixed"/>
        <w:tblLook w:val="04A0"/>
      </w:tblPr>
      <w:tblGrid>
        <w:gridCol w:w="1257"/>
        <w:gridCol w:w="701"/>
        <w:gridCol w:w="2422"/>
        <w:gridCol w:w="713"/>
        <w:gridCol w:w="3255"/>
        <w:gridCol w:w="3256"/>
        <w:gridCol w:w="3138"/>
      </w:tblGrid>
      <w:tr w:rsidR="003466B3" w:rsidTr="001F134A">
        <w:trPr>
          <w:trHeight w:val="1110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4B4E1C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</w:t>
            </w:r>
            <w:r w:rsidR="004B4E1C">
              <w:rPr>
                <w:rFonts w:eastAsia="Calibri"/>
                <w:sz w:val="22"/>
              </w:rPr>
              <w:t>20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03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A7793A" w:rsidRDefault="00843C24" w:rsidP="00843C2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 w:rsidR="002C44A3">
              <w:rPr>
                <w:sz w:val="22"/>
              </w:rPr>
              <w:t xml:space="preserve"> </w:t>
            </w:r>
            <w:r w:rsidR="002F4D83">
              <w:rPr>
                <w:sz w:val="22"/>
              </w:rPr>
              <w:t>1</w:t>
            </w:r>
            <w:r>
              <w:rPr>
                <w:sz w:val="22"/>
              </w:rPr>
              <w:t xml:space="preserve"> курса</w:t>
            </w:r>
            <w:r w:rsidRPr="004F37F6">
              <w:rPr>
                <w:sz w:val="22"/>
              </w:rPr>
              <w:t xml:space="preserve"> </w:t>
            </w:r>
            <w:r w:rsidR="002C44A3">
              <w:rPr>
                <w:sz w:val="22"/>
              </w:rPr>
              <w:t>магистратуры</w:t>
            </w:r>
            <w:r w:rsidR="00C84669">
              <w:rPr>
                <w:sz w:val="22"/>
              </w:rPr>
              <w:t xml:space="preserve"> </w:t>
            </w:r>
            <w:r w:rsidR="002C44A3">
              <w:rPr>
                <w:sz w:val="22"/>
              </w:rPr>
              <w:t xml:space="preserve"> </w:t>
            </w:r>
            <w:r w:rsidR="00E752B7">
              <w:rPr>
                <w:sz w:val="22"/>
              </w:rPr>
              <w:t>заочной формы</w:t>
            </w:r>
            <w:r w:rsidR="00A7793A">
              <w:rPr>
                <w:sz w:val="22"/>
              </w:rPr>
              <w:t xml:space="preserve"> </w:t>
            </w:r>
            <w:r w:rsidR="00E752B7">
              <w:rPr>
                <w:sz w:val="22"/>
              </w:rPr>
              <w:t xml:space="preserve"> обучения</w:t>
            </w:r>
            <w:r>
              <w:rPr>
                <w:sz w:val="22"/>
              </w:rPr>
              <w:t xml:space="preserve"> </w:t>
            </w:r>
          </w:p>
          <w:p w:rsidR="00843C24" w:rsidRPr="004F37F6" w:rsidRDefault="00A7793A" w:rsidP="00843C2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43C24" w:rsidRPr="004F37F6">
              <w:rPr>
                <w:sz w:val="22"/>
              </w:rPr>
              <w:t>факультета</w:t>
            </w:r>
            <w:r>
              <w:rPr>
                <w:sz w:val="22"/>
              </w:rPr>
              <w:t xml:space="preserve"> </w:t>
            </w:r>
            <w:r w:rsidR="00843C24" w:rsidRPr="004F37F6">
              <w:rPr>
                <w:sz w:val="22"/>
              </w:rPr>
              <w:t xml:space="preserve"> строительства </w:t>
            </w:r>
            <w:r>
              <w:rPr>
                <w:sz w:val="22"/>
              </w:rPr>
              <w:t xml:space="preserve"> </w:t>
            </w:r>
            <w:r w:rsidR="00843C24" w:rsidRPr="004F37F6">
              <w:rPr>
                <w:sz w:val="22"/>
              </w:rPr>
              <w:t xml:space="preserve">и </w:t>
            </w:r>
            <w:r>
              <w:rPr>
                <w:sz w:val="22"/>
              </w:rPr>
              <w:t xml:space="preserve"> </w:t>
            </w:r>
            <w:r w:rsidR="00843C24" w:rsidRPr="004F37F6">
              <w:rPr>
                <w:sz w:val="22"/>
              </w:rPr>
              <w:t>архитектуры</w:t>
            </w:r>
          </w:p>
          <w:p w:rsidR="003466B3" w:rsidRPr="00202C07" w:rsidRDefault="004B4E1C" w:rsidP="009549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</w:t>
            </w:r>
            <w:r w:rsidR="00843C24" w:rsidRPr="004F37F6">
              <w:rPr>
                <w:sz w:val="22"/>
              </w:rPr>
              <w:t xml:space="preserve"> </w:t>
            </w:r>
            <w:r w:rsidR="009549B1">
              <w:rPr>
                <w:sz w:val="22"/>
              </w:rPr>
              <w:t>2</w:t>
            </w:r>
            <w:r w:rsidR="00843C24">
              <w:rPr>
                <w:sz w:val="22"/>
              </w:rPr>
              <w:t xml:space="preserve"> семестр 201</w:t>
            </w:r>
            <w:r w:rsidR="00A46416">
              <w:rPr>
                <w:sz w:val="22"/>
              </w:rPr>
              <w:t>9</w:t>
            </w:r>
            <w:r w:rsidR="00843C24">
              <w:rPr>
                <w:sz w:val="22"/>
              </w:rPr>
              <w:t>/20</w:t>
            </w:r>
            <w:r w:rsidR="00A46416">
              <w:rPr>
                <w:sz w:val="22"/>
              </w:rPr>
              <w:t>20</w:t>
            </w:r>
            <w:r w:rsidR="00843C24" w:rsidRPr="004F37F6">
              <w:rPr>
                <w:sz w:val="22"/>
              </w:rPr>
              <w:t xml:space="preserve">  учебного года</w:t>
            </w:r>
            <w:r w:rsidR="00843C24">
              <w:t xml:space="preserve">  </w:t>
            </w:r>
          </w:p>
        </w:tc>
      </w:tr>
      <w:tr w:rsidR="007A7C30" w:rsidTr="001F134A">
        <w:trPr>
          <w:trHeight w:val="50"/>
        </w:trPr>
        <w:tc>
          <w:tcPr>
            <w:tcW w:w="195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C30" w:rsidRPr="00F76846" w:rsidRDefault="007A7C30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313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C30" w:rsidRPr="006F41F3" w:rsidRDefault="007A7C30" w:rsidP="00D123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С-91 </w:t>
            </w:r>
            <w:proofErr w:type="spellStart"/>
            <w:r>
              <w:rPr>
                <w:b/>
                <w:sz w:val="30"/>
                <w:szCs w:val="30"/>
              </w:rPr>
              <w:t>мз</w:t>
            </w:r>
            <w:proofErr w:type="spellEnd"/>
            <w:r w:rsidR="001126A1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30" w:rsidRPr="006F41F3" w:rsidRDefault="007A7C30" w:rsidP="00D123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С-93 </w:t>
            </w:r>
            <w:proofErr w:type="spellStart"/>
            <w:r>
              <w:rPr>
                <w:b/>
                <w:sz w:val="30"/>
                <w:szCs w:val="30"/>
              </w:rPr>
              <w:t>мз</w:t>
            </w:r>
            <w:proofErr w:type="spellEnd"/>
            <w:r w:rsidR="001126A1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30" w:rsidRPr="006F41F3" w:rsidRDefault="007A7C30" w:rsidP="00D123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ТВ-91 </w:t>
            </w:r>
            <w:proofErr w:type="spellStart"/>
            <w:r>
              <w:rPr>
                <w:b/>
                <w:sz w:val="30"/>
                <w:szCs w:val="30"/>
              </w:rPr>
              <w:t>мз</w:t>
            </w:r>
            <w:proofErr w:type="spellEnd"/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7C30" w:rsidRPr="006F41F3" w:rsidRDefault="007A7C30" w:rsidP="00A4641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ЭН-91 </w:t>
            </w:r>
            <w:proofErr w:type="spellStart"/>
            <w:r>
              <w:rPr>
                <w:b/>
                <w:sz w:val="30"/>
                <w:szCs w:val="30"/>
              </w:rPr>
              <w:t>мз</w:t>
            </w:r>
            <w:proofErr w:type="spellEnd"/>
            <w:r w:rsidR="001126A1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7A7C30" w:rsidTr="001F134A">
        <w:trPr>
          <w:trHeight w:val="120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B4E1C" w:rsidRPr="00F76846" w:rsidRDefault="007A7C30" w:rsidP="00FB060D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7C30" w:rsidRPr="00F76846" w:rsidRDefault="007A7C30" w:rsidP="007A7C30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313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A7C30" w:rsidRDefault="007A7C30" w:rsidP="00E711B9">
            <w:pPr>
              <w:jc w:val="center"/>
              <w:rPr>
                <w:b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7C30" w:rsidRDefault="007A7C30" w:rsidP="00E711B9">
            <w:pPr>
              <w:jc w:val="center"/>
              <w:rPr>
                <w:b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7C30" w:rsidRDefault="007A7C30" w:rsidP="00E711B9">
            <w:pPr>
              <w:jc w:val="center"/>
              <w:rPr>
                <w:b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7C30" w:rsidRDefault="007A7C30" w:rsidP="00E711B9">
            <w:pPr>
              <w:jc w:val="center"/>
              <w:rPr>
                <w:b/>
              </w:rPr>
            </w:pPr>
          </w:p>
        </w:tc>
      </w:tr>
      <w:tr w:rsidR="00F97C98" w:rsidTr="001F134A">
        <w:trPr>
          <w:trHeight w:val="196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97C98" w:rsidRPr="00F76846" w:rsidRDefault="00F97C98" w:rsidP="00EE7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7C98" w:rsidRPr="00D62A30" w:rsidRDefault="00F97C98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5.00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97C98" w:rsidRPr="001126A1" w:rsidRDefault="00F97C98" w:rsidP="0035218C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Проектирование железобетонных конструкций (лк) доц. Дородных А.А.</w:t>
            </w:r>
            <w:r w:rsidR="00D30BBC">
              <w:rPr>
                <w:sz w:val="18"/>
                <w:szCs w:val="18"/>
              </w:rPr>
              <w:t xml:space="preserve"> Г-618</w:t>
            </w:r>
          </w:p>
          <w:p w:rsidR="001126A1" w:rsidRPr="00D123E4" w:rsidRDefault="00D123E4" w:rsidP="001126A1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6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1126A1">
            <w:pPr>
              <w:jc w:val="center"/>
              <w:rPr>
                <w:sz w:val="18"/>
                <w:szCs w:val="18"/>
              </w:rPr>
            </w:pPr>
            <w:hyperlink r:id="rId7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98" w:rsidRPr="00D62A30" w:rsidRDefault="00F97C98" w:rsidP="00C6515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C98" w:rsidRPr="00D62A30" w:rsidRDefault="00F97C98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7C98" w:rsidTr="001F134A">
        <w:trPr>
          <w:trHeight w:val="180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97C98" w:rsidRDefault="00F97C98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7C98" w:rsidRPr="00D62A30" w:rsidRDefault="00F97C98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6.50</w:t>
            </w:r>
          </w:p>
        </w:tc>
        <w:tc>
          <w:tcPr>
            <w:tcW w:w="639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98" w:rsidRPr="001126A1" w:rsidRDefault="00F97C98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98" w:rsidRPr="00D62A30" w:rsidRDefault="00F97C98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C98" w:rsidRPr="00D62A30" w:rsidRDefault="00F97C98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62A30" w:rsidTr="001F134A">
        <w:trPr>
          <w:trHeight w:val="255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62A30" w:rsidRDefault="00D62A30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A30" w:rsidRPr="00D62A30" w:rsidRDefault="00D62A30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2A30" w:rsidRPr="001126A1" w:rsidRDefault="00D62A30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</w:rPr>
              <w:t xml:space="preserve"> Математическое моделирование в строительстве (</w:t>
            </w:r>
            <w:proofErr w:type="spellStart"/>
            <w:r w:rsidRPr="001126A1">
              <w:rPr>
                <w:sz w:val="18"/>
                <w:szCs w:val="18"/>
              </w:rPr>
              <w:t>лб</w:t>
            </w:r>
            <w:proofErr w:type="spellEnd"/>
            <w:r w:rsidRPr="001126A1">
              <w:rPr>
                <w:sz w:val="18"/>
                <w:szCs w:val="18"/>
              </w:rPr>
              <w:t>)</w:t>
            </w:r>
          </w:p>
          <w:p w:rsidR="00D62A30" w:rsidRPr="001126A1" w:rsidRDefault="00D62A30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1126A1">
              <w:rPr>
                <w:sz w:val="18"/>
                <w:szCs w:val="18"/>
                <w:shd w:val="clear" w:color="auto" w:fill="FFFFFF"/>
              </w:rPr>
              <w:t>Дубракова</w:t>
            </w:r>
            <w:proofErr w:type="spellEnd"/>
            <w:r w:rsidRPr="001126A1">
              <w:rPr>
                <w:sz w:val="18"/>
                <w:szCs w:val="18"/>
                <w:shd w:val="clear" w:color="auto" w:fill="FFFFFF"/>
              </w:rPr>
              <w:t xml:space="preserve"> К.О. Г-</w:t>
            </w:r>
            <w:r w:rsidR="00D30BBC">
              <w:rPr>
                <w:sz w:val="18"/>
                <w:szCs w:val="18"/>
                <w:shd w:val="clear" w:color="auto" w:fill="FFFFFF"/>
              </w:rPr>
              <w:t>607</w:t>
            </w:r>
          </w:p>
          <w:p w:rsidR="00D633E0" w:rsidRPr="00D123E4" w:rsidRDefault="00D633E0" w:rsidP="00C65158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123E4">
              <w:rPr>
                <w:sz w:val="18"/>
                <w:szCs w:val="18"/>
                <w:lang w:val="en-US"/>
              </w:rPr>
              <w:t>dko1988@yandex.ru</w:t>
            </w:r>
          </w:p>
          <w:p w:rsidR="001126A1" w:rsidRPr="00D123E4" w:rsidRDefault="00D633E0" w:rsidP="00C65158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123E4">
              <w:rPr>
                <w:color w:val="333333"/>
                <w:sz w:val="18"/>
                <w:szCs w:val="18"/>
                <w:shd w:val="clear" w:color="auto" w:fill="FFFFFF"/>
              </w:rPr>
              <w:t>89508775251</w:t>
            </w:r>
          </w:p>
          <w:p w:rsidR="00D633E0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hyperlink r:id="rId8" w:tgtFrame="_blank" w:history="1">
              <w:r w:rsidRPr="00D123E4">
                <w:rPr>
                  <w:rStyle w:val="a7"/>
                  <w:color w:val="005BD1"/>
                  <w:sz w:val="18"/>
                  <w:szCs w:val="18"/>
                </w:rPr>
                <w:t>https://do.swsu.org/course/view.php?id=8350</w:t>
              </w:r>
            </w:hyperlink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30" w:rsidRPr="00D62A30" w:rsidRDefault="00D62A30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30" w:rsidRPr="006A4D56" w:rsidRDefault="00D62A30" w:rsidP="006A4D56">
            <w:pPr>
              <w:ind w:left="-97" w:right="-107"/>
              <w:jc w:val="center"/>
              <w:rPr>
                <w:sz w:val="18"/>
                <w:szCs w:val="18"/>
              </w:rPr>
            </w:pPr>
            <w:r w:rsidRPr="006A4D56">
              <w:rPr>
                <w:sz w:val="18"/>
                <w:szCs w:val="18"/>
              </w:rPr>
              <w:t>Научно-технические основы проектирования систем микроклимата зданий и сооружений (</w:t>
            </w:r>
            <w:proofErr w:type="spellStart"/>
            <w:r w:rsidRPr="006A4D56">
              <w:rPr>
                <w:sz w:val="18"/>
                <w:szCs w:val="18"/>
              </w:rPr>
              <w:t>лб</w:t>
            </w:r>
            <w:proofErr w:type="spellEnd"/>
            <w:r w:rsidRPr="006A4D56">
              <w:rPr>
                <w:sz w:val="18"/>
                <w:szCs w:val="18"/>
              </w:rPr>
              <w:t>)</w:t>
            </w:r>
          </w:p>
          <w:p w:rsidR="00D62A30" w:rsidRPr="006A4D56" w:rsidRDefault="00D62A30" w:rsidP="006A4D56">
            <w:pPr>
              <w:jc w:val="center"/>
              <w:rPr>
                <w:sz w:val="18"/>
                <w:szCs w:val="18"/>
              </w:rPr>
            </w:pPr>
            <w:r w:rsidRPr="006A4D56">
              <w:rPr>
                <w:sz w:val="18"/>
                <w:szCs w:val="18"/>
              </w:rPr>
              <w:t>доц. Семичева Н.Е. Г-</w:t>
            </w:r>
            <w:r w:rsidR="00D30BBC">
              <w:rPr>
                <w:sz w:val="18"/>
                <w:szCs w:val="18"/>
              </w:rPr>
              <w:t>825</w:t>
            </w:r>
          </w:p>
          <w:p w:rsidR="006A4D56" w:rsidRPr="006A4D56" w:rsidRDefault="006A4D56" w:rsidP="006A4D56">
            <w:pPr>
              <w:jc w:val="center"/>
              <w:rPr>
                <w:sz w:val="18"/>
                <w:szCs w:val="18"/>
              </w:rPr>
            </w:pP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nsemicheva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@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.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6A4D56" w:rsidRPr="006A4D56" w:rsidRDefault="003D5736" w:rsidP="006A4D56">
            <w:pPr>
              <w:jc w:val="center"/>
            </w:pPr>
            <w:hyperlink r:id="rId9" w:history="1">
              <w:r w:rsidR="006A4D56" w:rsidRPr="006A4D56">
                <w:rPr>
                  <w:sz w:val="18"/>
                  <w:szCs w:val="18"/>
                  <w:u w:val="single"/>
                </w:rPr>
                <w:t>https://do.swsu.org/course/view.php?id=17042</w:t>
              </w:r>
            </w:hyperlink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2A30" w:rsidRPr="00D62A30" w:rsidRDefault="00D62A30" w:rsidP="00C65158">
            <w:pPr>
              <w:ind w:left="-94" w:right="-108"/>
              <w:jc w:val="center"/>
              <w:rPr>
                <w:sz w:val="18"/>
                <w:szCs w:val="18"/>
              </w:rPr>
            </w:pPr>
          </w:p>
        </w:tc>
      </w:tr>
      <w:tr w:rsidR="00D62A30" w:rsidTr="001F134A">
        <w:trPr>
          <w:trHeight w:val="165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62A30" w:rsidRDefault="00D62A30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62A30" w:rsidRPr="00D62A30" w:rsidRDefault="00D62A30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20.00</w:t>
            </w:r>
          </w:p>
        </w:tc>
        <w:tc>
          <w:tcPr>
            <w:tcW w:w="313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62A30" w:rsidRPr="00D62A30" w:rsidRDefault="00D62A30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2A30" w:rsidRPr="00D62A30" w:rsidRDefault="00D62A30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2A30" w:rsidRPr="00D62A30" w:rsidRDefault="00D62A30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2A30" w:rsidRPr="00D62A30" w:rsidRDefault="00D62A30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20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 с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520430">
            <w:pPr>
              <w:ind w:left="-94" w:right="-108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Контроль технического состояния объектов недвижимости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</w:t>
            </w:r>
          </w:p>
          <w:p w:rsidR="001F134A" w:rsidRPr="00D30BBC" w:rsidRDefault="001F134A" w:rsidP="00520430">
            <w:pPr>
              <w:ind w:left="-94" w:right="-108"/>
              <w:jc w:val="center"/>
              <w:rPr>
                <w:color w:val="FF0000"/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доц. Акульшин А.А</w:t>
            </w:r>
            <w:r w:rsidRPr="00D123E4">
              <w:rPr>
                <w:sz w:val="18"/>
                <w:szCs w:val="18"/>
              </w:rPr>
              <w:t xml:space="preserve">. </w:t>
            </w:r>
            <w:r w:rsidR="00D123E4" w:rsidRPr="00D123E4">
              <w:rPr>
                <w:sz w:val="18"/>
                <w:szCs w:val="18"/>
              </w:rPr>
              <w:t>Г-</w:t>
            </w:r>
            <w:r w:rsid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520430">
            <w:pPr>
              <w:ind w:left="-94" w:right="-108"/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4A0651" w:rsidRPr="004A0651">
                <w:rPr>
                  <w:rStyle w:val="a7"/>
                  <w:sz w:val="18"/>
                  <w:szCs w:val="18"/>
                </w:rPr>
                <w:t>aculchinaa@mail.ru</w:t>
              </w:r>
            </w:hyperlink>
          </w:p>
          <w:p w:rsidR="004A0651" w:rsidRPr="00D62A30" w:rsidRDefault="004A0651" w:rsidP="00520430">
            <w:pPr>
              <w:ind w:left="-94" w:right="-108"/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818</w:t>
            </w:r>
          </w:p>
        </w:tc>
      </w:tr>
      <w:tr w:rsidR="001F134A" w:rsidTr="001F134A">
        <w:trPr>
          <w:trHeight w:val="285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3.2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</w:rPr>
              <w:t>Математическое моделирование в строительстве (</w:t>
            </w:r>
            <w:proofErr w:type="spellStart"/>
            <w:r w:rsidRPr="001126A1">
              <w:rPr>
                <w:sz w:val="18"/>
                <w:szCs w:val="18"/>
              </w:rPr>
              <w:t>лб</w:t>
            </w:r>
            <w:proofErr w:type="spellEnd"/>
            <w:r w:rsidRPr="001126A1">
              <w:rPr>
                <w:sz w:val="18"/>
                <w:szCs w:val="18"/>
              </w:rPr>
              <w:t>)</w:t>
            </w:r>
          </w:p>
          <w:p w:rsidR="001F134A" w:rsidRPr="00D30BBC" w:rsidRDefault="001F134A" w:rsidP="00C65158">
            <w:pPr>
              <w:jc w:val="center"/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1126A1">
              <w:rPr>
                <w:color w:val="333333"/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1126A1">
              <w:rPr>
                <w:color w:val="333333"/>
                <w:sz w:val="18"/>
                <w:szCs w:val="18"/>
                <w:shd w:val="clear" w:color="auto" w:fill="FFFFFF"/>
              </w:rPr>
              <w:t>Дубраков</w:t>
            </w:r>
            <w:proofErr w:type="spellEnd"/>
            <w:r w:rsidRPr="001126A1">
              <w:rPr>
                <w:color w:val="333333"/>
                <w:sz w:val="18"/>
                <w:szCs w:val="18"/>
                <w:shd w:val="clear" w:color="auto" w:fill="FFFFFF"/>
              </w:rPr>
              <w:t xml:space="preserve"> С.В</w:t>
            </w:r>
            <w:r w:rsidRPr="00D123E4">
              <w:rPr>
                <w:sz w:val="18"/>
                <w:szCs w:val="18"/>
                <w:shd w:val="clear" w:color="auto" w:fill="FFFFFF"/>
              </w:rPr>
              <w:t>. Г-</w:t>
            </w:r>
            <w:r w:rsidR="00D123E4">
              <w:rPr>
                <w:sz w:val="18"/>
                <w:szCs w:val="18"/>
                <w:shd w:val="clear" w:color="auto" w:fill="FFFFFF"/>
              </w:rPr>
              <w:t>327</w:t>
            </w:r>
          </w:p>
          <w:p w:rsidR="001126A1" w:rsidRDefault="00D123E4" w:rsidP="00C65158">
            <w:pPr>
              <w:jc w:val="center"/>
              <w:rPr>
                <w:sz w:val="18"/>
                <w:szCs w:val="18"/>
              </w:rPr>
            </w:pPr>
            <w:hyperlink r:id="rId11" w:history="1">
              <w:r w:rsidRPr="004426A2">
                <w:rPr>
                  <w:rStyle w:val="a7"/>
                  <w:sz w:val="18"/>
                  <w:szCs w:val="18"/>
                  <w:lang w:val="en-US"/>
                </w:rPr>
                <w:t>sirius</w:t>
              </w:r>
              <w:r w:rsidRPr="00D123E4">
                <w:rPr>
                  <w:rStyle w:val="a7"/>
                  <w:sz w:val="18"/>
                  <w:szCs w:val="18"/>
                </w:rPr>
                <w:t>080993@</w:t>
              </w:r>
              <w:r w:rsidRPr="004426A2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D123E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4426A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123E4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123E4">
              <w:rPr>
                <w:color w:val="333333"/>
                <w:sz w:val="18"/>
                <w:szCs w:val="18"/>
                <w:shd w:val="clear" w:color="auto" w:fill="FFFFFF"/>
              </w:rPr>
              <w:t>89508775251</w:t>
            </w:r>
          </w:p>
          <w:p w:rsidR="00D123E4" w:rsidRPr="00D123E4" w:rsidRDefault="00D123E4" w:rsidP="00D123E4">
            <w:pPr>
              <w:jc w:val="center"/>
              <w:rPr>
                <w:sz w:val="18"/>
                <w:szCs w:val="18"/>
              </w:rPr>
            </w:pPr>
            <w:hyperlink r:id="rId12" w:tgtFrame="_blank" w:history="1">
              <w:r w:rsidRPr="00D123E4">
                <w:rPr>
                  <w:rStyle w:val="a7"/>
                  <w:color w:val="005BD1"/>
                  <w:sz w:val="18"/>
                  <w:szCs w:val="18"/>
                </w:rPr>
                <w:t>https://do.swsu.org/course/view.php?id=8350</w:t>
              </w:r>
            </w:hyperlink>
          </w:p>
        </w:tc>
      </w:tr>
      <w:tr w:rsidR="001F134A" w:rsidTr="001F134A">
        <w:trPr>
          <w:trHeight w:val="191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5.00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134A" w:rsidRPr="00967A0B" w:rsidRDefault="001F134A" w:rsidP="00967A0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967A0B">
              <w:rPr>
                <w:sz w:val="18"/>
                <w:szCs w:val="18"/>
              </w:rPr>
              <w:t>Проектная подготовка в строительстве (лк)  д</w:t>
            </w:r>
            <w:r w:rsidRPr="00967A0B">
              <w:rPr>
                <w:sz w:val="18"/>
                <w:szCs w:val="18"/>
                <w:shd w:val="clear" w:color="auto" w:fill="FFFFFF"/>
              </w:rPr>
              <w:t>оц. Шевелев А.С.Г-</w:t>
            </w:r>
            <w:r w:rsidR="00D30BBC">
              <w:rPr>
                <w:sz w:val="18"/>
                <w:szCs w:val="18"/>
                <w:shd w:val="clear" w:color="auto" w:fill="FFFFFF"/>
              </w:rPr>
              <w:t>704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  <w:p w:rsidR="00967A0B" w:rsidRPr="00D62A30" w:rsidRDefault="00967A0B" w:rsidP="00AF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</w:p>
        </w:tc>
      </w:tr>
      <w:tr w:rsidR="001F134A" w:rsidTr="001F134A">
        <w:trPr>
          <w:trHeight w:val="240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6.50</w:t>
            </w:r>
          </w:p>
        </w:tc>
        <w:tc>
          <w:tcPr>
            <w:tcW w:w="639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C65158">
            <w:pPr>
              <w:ind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Городские и поселковые системы теплоснабжения (</w:t>
            </w:r>
            <w:proofErr w:type="spellStart"/>
            <w:r w:rsidRPr="00D62A30">
              <w:rPr>
                <w:sz w:val="18"/>
                <w:szCs w:val="18"/>
              </w:rPr>
              <w:t>лб</w:t>
            </w:r>
            <w:proofErr w:type="spellEnd"/>
            <w:r w:rsidRPr="00D62A30">
              <w:rPr>
                <w:sz w:val="18"/>
                <w:szCs w:val="18"/>
              </w:rPr>
              <w:t>)</w:t>
            </w:r>
          </w:p>
          <w:p w:rsidR="001F134A" w:rsidRDefault="001F134A" w:rsidP="00C65158">
            <w:pPr>
              <w:ind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доц. </w:t>
            </w:r>
            <w:proofErr w:type="spellStart"/>
            <w:r w:rsidRPr="00D62A30">
              <w:rPr>
                <w:sz w:val="18"/>
                <w:szCs w:val="18"/>
              </w:rPr>
              <w:t>Умеренков</w:t>
            </w:r>
            <w:proofErr w:type="spellEnd"/>
            <w:r w:rsidRPr="00D62A30">
              <w:rPr>
                <w:sz w:val="18"/>
                <w:szCs w:val="18"/>
              </w:rPr>
              <w:t xml:space="preserve"> Е.В. Г-</w:t>
            </w:r>
            <w:r w:rsidR="00D30BBC">
              <w:rPr>
                <w:sz w:val="18"/>
                <w:szCs w:val="18"/>
              </w:rPr>
              <w:t>815</w:t>
            </w:r>
          </w:p>
          <w:p w:rsidR="006A4D56" w:rsidRPr="006A4D56" w:rsidRDefault="003D5736" w:rsidP="00C6515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6A4D56" w:rsidRPr="006A4D56">
                <w:rPr>
                  <w:rStyle w:val="a7"/>
                  <w:sz w:val="18"/>
                  <w:szCs w:val="18"/>
                </w:rPr>
                <w:t>vlasumerenkov@gmail.com</w:t>
              </w:r>
            </w:hyperlink>
          </w:p>
          <w:p w:rsidR="006A4D56" w:rsidRPr="00D62A30" w:rsidRDefault="006A4D56" w:rsidP="00C65158">
            <w:pPr>
              <w:ind w:right="-107"/>
              <w:jc w:val="center"/>
              <w:rPr>
                <w:sz w:val="18"/>
                <w:szCs w:val="18"/>
              </w:rPr>
            </w:pPr>
            <w:r w:rsidRPr="006A4D56">
              <w:rPr>
                <w:color w:val="000000"/>
                <w:sz w:val="18"/>
                <w:szCs w:val="18"/>
              </w:rPr>
              <w:t>https://do.swsu.org/course/view.php?id=14354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</w:p>
        </w:tc>
      </w:tr>
      <w:tr w:rsidR="001F134A" w:rsidTr="001F134A">
        <w:trPr>
          <w:trHeight w:val="240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38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5.20 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1F1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35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1F134A">
            <w:pPr>
              <w:ind w:right="-108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Контроль технического состояния объектов недвижимости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</w:t>
            </w:r>
          </w:p>
          <w:p w:rsidR="001F134A" w:rsidRPr="00D30BBC" w:rsidRDefault="001F134A" w:rsidP="001F134A">
            <w:pPr>
              <w:ind w:left="-94" w:right="-108"/>
              <w:jc w:val="center"/>
              <w:rPr>
                <w:color w:val="FF0000"/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доц. Акульшин А.А. </w:t>
            </w:r>
            <w:proofErr w:type="gramStart"/>
            <w:r w:rsidR="00D123E4" w:rsidRPr="00D123E4">
              <w:rPr>
                <w:sz w:val="18"/>
                <w:szCs w:val="18"/>
                <w:shd w:val="clear" w:color="auto" w:fill="FFFFFF"/>
              </w:rPr>
              <w:t>Г-</w:t>
            </w:r>
            <w:proofErr w:type="gramEnd"/>
            <w:r w:rsidR="00D123E4" w:rsidRPr="00D123E4">
              <w:rPr>
                <w:sz w:val="18"/>
                <w:szCs w:val="18"/>
              </w:rPr>
              <w:t xml:space="preserve"> Г-</w:t>
            </w:r>
            <w:r w:rsid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4A0651">
            <w:pPr>
              <w:ind w:left="-94" w:right="-108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4A0651" w:rsidRPr="004A0651">
                <w:rPr>
                  <w:rStyle w:val="a7"/>
                  <w:sz w:val="18"/>
                  <w:szCs w:val="18"/>
                </w:rPr>
                <w:t>aculchinaa@mail.ru</w:t>
              </w:r>
            </w:hyperlink>
          </w:p>
          <w:p w:rsidR="004A0651" w:rsidRPr="00D62A30" w:rsidRDefault="004A0651" w:rsidP="004A0651">
            <w:pPr>
              <w:ind w:left="-94" w:right="-108"/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818</w:t>
            </w:r>
          </w:p>
        </w:tc>
      </w:tr>
      <w:tr w:rsidR="001F134A" w:rsidTr="001F134A">
        <w:trPr>
          <w:trHeight w:val="77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3.20</w:t>
            </w:r>
          </w:p>
        </w:tc>
        <w:tc>
          <w:tcPr>
            <w:tcW w:w="31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35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Default="001F134A" w:rsidP="001F134A">
            <w:pPr>
              <w:ind w:left="-94" w:right="-108"/>
              <w:jc w:val="center"/>
              <w:rPr>
                <w:sz w:val="18"/>
                <w:szCs w:val="18"/>
              </w:rPr>
            </w:pPr>
          </w:p>
        </w:tc>
      </w:tr>
      <w:tr w:rsidR="001F134A" w:rsidTr="001F134A">
        <w:trPr>
          <w:trHeight w:val="456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5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1126A1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Default="001F134A" w:rsidP="0035218C">
            <w:pPr>
              <w:jc w:val="center"/>
              <w:rPr>
                <w:sz w:val="18"/>
                <w:szCs w:val="18"/>
              </w:rPr>
            </w:pPr>
            <w:r w:rsidRPr="0073494C">
              <w:rPr>
                <w:sz w:val="18"/>
                <w:szCs w:val="18"/>
              </w:rPr>
              <w:t>Проектирование железобетонных конструкций</w:t>
            </w:r>
            <w:r w:rsidRPr="001126A1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126A1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126A1">
              <w:rPr>
                <w:sz w:val="18"/>
                <w:szCs w:val="18"/>
              </w:rPr>
              <w:t>) доц. Дородных А.А.</w:t>
            </w:r>
            <w:r w:rsidR="00D30BBC">
              <w:rPr>
                <w:sz w:val="18"/>
                <w:szCs w:val="18"/>
              </w:rPr>
              <w:t xml:space="preserve"> </w:t>
            </w:r>
          </w:p>
          <w:p w:rsidR="00D30BBC" w:rsidRPr="001126A1" w:rsidRDefault="00D30BBC" w:rsidP="00352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503</w:t>
            </w:r>
          </w:p>
          <w:p w:rsidR="001126A1" w:rsidRPr="00D123E4" w:rsidRDefault="00D123E4" w:rsidP="0035218C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15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35218C">
            <w:pPr>
              <w:jc w:val="center"/>
              <w:rPr>
                <w:sz w:val="18"/>
                <w:szCs w:val="18"/>
              </w:rPr>
            </w:pPr>
            <w:hyperlink r:id="rId16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1F134A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Строительно-техническая экспертиза </w:t>
            </w:r>
            <w:proofErr w:type="spellStart"/>
            <w:r w:rsidRPr="00D62A30">
              <w:rPr>
                <w:sz w:val="18"/>
                <w:szCs w:val="18"/>
              </w:rPr>
              <w:t>девелоперского</w:t>
            </w:r>
            <w:proofErr w:type="spellEnd"/>
            <w:r w:rsidRPr="00D62A30">
              <w:rPr>
                <w:sz w:val="18"/>
                <w:szCs w:val="18"/>
              </w:rPr>
              <w:t xml:space="preserve"> проекта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</w:t>
            </w:r>
          </w:p>
          <w:p w:rsidR="001F134A" w:rsidRPr="00D30BBC" w:rsidRDefault="001F134A" w:rsidP="001F134A">
            <w:pPr>
              <w:jc w:val="center"/>
              <w:rPr>
                <w:color w:val="FF0000"/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доц. Колесников А.В. </w:t>
            </w:r>
            <w:proofErr w:type="gramStart"/>
            <w:r w:rsidR="00D123E4" w:rsidRPr="00D123E4">
              <w:rPr>
                <w:sz w:val="18"/>
                <w:szCs w:val="18"/>
                <w:shd w:val="clear" w:color="auto" w:fill="FFFFFF"/>
              </w:rPr>
              <w:t>Г-</w:t>
            </w:r>
            <w:proofErr w:type="gramEnd"/>
            <w:r w:rsidR="00D123E4" w:rsidRPr="00D123E4">
              <w:rPr>
                <w:sz w:val="18"/>
                <w:szCs w:val="18"/>
              </w:rPr>
              <w:t xml:space="preserve"> Г-</w:t>
            </w:r>
            <w:r w:rsid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1F134A">
            <w:pPr>
              <w:jc w:val="center"/>
              <w:rPr>
                <w:color w:val="000000"/>
                <w:sz w:val="18"/>
                <w:szCs w:val="18"/>
              </w:rPr>
            </w:pPr>
            <w:hyperlink r:id="rId17" w:history="1">
              <w:r w:rsidR="004A0651" w:rsidRPr="004A0651">
                <w:rPr>
                  <w:rStyle w:val="a7"/>
                  <w:sz w:val="18"/>
                  <w:szCs w:val="18"/>
                </w:rPr>
                <w:t>ag-kolesnikov@mail.ru</w:t>
              </w:r>
            </w:hyperlink>
          </w:p>
          <w:p w:rsidR="004A0651" w:rsidRPr="00D62A30" w:rsidRDefault="004A0651" w:rsidP="001F134A">
            <w:pPr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299</w:t>
            </w:r>
          </w:p>
        </w:tc>
      </w:tr>
      <w:tr w:rsidR="001F134A" w:rsidTr="001F134A">
        <w:trPr>
          <w:trHeight w:val="255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6.50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73494C">
              <w:rPr>
                <w:sz w:val="18"/>
                <w:szCs w:val="18"/>
              </w:rPr>
              <w:t>Проектирование железобетонных конструкций</w:t>
            </w:r>
            <w:r w:rsidRPr="001126A1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126A1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126A1">
              <w:rPr>
                <w:sz w:val="18"/>
                <w:szCs w:val="18"/>
              </w:rPr>
              <w:t xml:space="preserve">) 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доц. Дородных А.А.</w:t>
            </w:r>
            <w:r w:rsidR="00D30BBC">
              <w:rPr>
                <w:sz w:val="18"/>
                <w:szCs w:val="18"/>
              </w:rPr>
              <w:t xml:space="preserve"> Г-2</w:t>
            </w:r>
          </w:p>
          <w:p w:rsidR="001126A1" w:rsidRPr="00D123E4" w:rsidRDefault="00D123E4" w:rsidP="00C65158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18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</w:rPr>
            </w:pPr>
            <w:hyperlink r:id="rId19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3494C">
              <w:rPr>
                <w:sz w:val="18"/>
                <w:szCs w:val="18"/>
              </w:rPr>
              <w:t xml:space="preserve"> Математическое моделирование в строительстве</w:t>
            </w:r>
            <w:r w:rsidRPr="001126A1">
              <w:rPr>
                <w:sz w:val="18"/>
                <w:szCs w:val="18"/>
              </w:rPr>
              <w:t xml:space="preserve"> (</w:t>
            </w:r>
            <w:proofErr w:type="spellStart"/>
            <w:r w:rsidRPr="001126A1">
              <w:rPr>
                <w:sz w:val="18"/>
                <w:szCs w:val="18"/>
              </w:rPr>
              <w:t>лб</w:t>
            </w:r>
            <w:proofErr w:type="spellEnd"/>
            <w:r w:rsidRPr="001126A1">
              <w:rPr>
                <w:sz w:val="18"/>
                <w:szCs w:val="18"/>
              </w:rPr>
              <w:t>)</w:t>
            </w:r>
          </w:p>
          <w:p w:rsidR="001F134A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1126A1">
              <w:rPr>
                <w:sz w:val="18"/>
                <w:szCs w:val="18"/>
                <w:shd w:val="clear" w:color="auto" w:fill="FFFFFF"/>
              </w:rPr>
              <w:t>Дубракова</w:t>
            </w:r>
            <w:proofErr w:type="spellEnd"/>
            <w:r w:rsidRPr="001126A1">
              <w:rPr>
                <w:sz w:val="18"/>
                <w:szCs w:val="18"/>
                <w:shd w:val="clear" w:color="auto" w:fill="FFFFFF"/>
              </w:rPr>
              <w:t xml:space="preserve"> К.О. Г-</w:t>
            </w:r>
            <w:r w:rsidR="00D30BBC">
              <w:rPr>
                <w:sz w:val="18"/>
                <w:szCs w:val="18"/>
                <w:shd w:val="clear" w:color="auto" w:fill="FFFFFF"/>
              </w:rPr>
              <w:t>3</w:t>
            </w:r>
          </w:p>
          <w:p w:rsidR="00D123E4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123E4">
              <w:rPr>
                <w:sz w:val="18"/>
                <w:szCs w:val="18"/>
                <w:lang w:val="en-US"/>
              </w:rPr>
              <w:t>dko</w:t>
            </w:r>
            <w:proofErr w:type="spellEnd"/>
            <w:r w:rsidRPr="00D123E4">
              <w:rPr>
                <w:sz w:val="18"/>
                <w:szCs w:val="18"/>
              </w:rPr>
              <w:t>1988@</w:t>
            </w:r>
            <w:proofErr w:type="spellStart"/>
            <w:r w:rsidRPr="00D123E4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D123E4">
              <w:rPr>
                <w:sz w:val="18"/>
                <w:szCs w:val="18"/>
              </w:rPr>
              <w:t>.</w:t>
            </w:r>
            <w:proofErr w:type="spellStart"/>
            <w:r w:rsidRPr="00D123E4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123E4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123E4">
              <w:rPr>
                <w:color w:val="333333"/>
                <w:sz w:val="18"/>
                <w:szCs w:val="18"/>
                <w:shd w:val="clear" w:color="auto" w:fill="FFFFFF"/>
              </w:rPr>
              <w:t>89508775251</w:t>
            </w:r>
          </w:p>
          <w:p w:rsidR="001126A1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hyperlink r:id="rId20" w:tgtFrame="_blank" w:history="1">
              <w:r w:rsidRPr="00D123E4">
                <w:rPr>
                  <w:rStyle w:val="a7"/>
                  <w:color w:val="005BD1"/>
                  <w:sz w:val="18"/>
                  <w:szCs w:val="18"/>
                </w:rPr>
                <w:t>https://do.swsu.org/course/view.php?id=8350</w:t>
              </w:r>
            </w:hyperlink>
          </w:p>
        </w:tc>
        <w:tc>
          <w:tcPr>
            <w:tcW w:w="325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C651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50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34A" w:rsidRPr="00D62A30" w:rsidRDefault="001F134A" w:rsidP="00C65158">
            <w:pPr>
              <w:ind w:left="-97"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Научно-технические основы проектирования систем микроклимата зданий и сооружений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 xml:space="preserve">) </w:t>
            </w:r>
          </w:p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доц. Семичева Н.Е. Г-</w:t>
            </w:r>
            <w:r w:rsidR="00D30BBC">
              <w:rPr>
                <w:sz w:val="18"/>
                <w:szCs w:val="18"/>
              </w:rPr>
              <w:t>618</w:t>
            </w:r>
          </w:p>
          <w:p w:rsidR="006A4D56" w:rsidRPr="006A4D56" w:rsidRDefault="006A4D56" w:rsidP="006A4D56">
            <w:pPr>
              <w:jc w:val="center"/>
              <w:rPr>
                <w:sz w:val="18"/>
                <w:szCs w:val="18"/>
              </w:rPr>
            </w:pP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nsemicheva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@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.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6A4D56" w:rsidRPr="00D62A30" w:rsidRDefault="003D5736" w:rsidP="006A4D56">
            <w:pPr>
              <w:jc w:val="center"/>
              <w:rPr>
                <w:b/>
                <w:sz w:val="18"/>
                <w:szCs w:val="18"/>
              </w:rPr>
            </w:pPr>
            <w:hyperlink r:id="rId21" w:history="1">
              <w:r w:rsidR="006A4D56" w:rsidRPr="006A4D56">
                <w:rPr>
                  <w:sz w:val="18"/>
                  <w:szCs w:val="18"/>
                  <w:u w:val="single"/>
                </w:rPr>
                <w:t>https://do.swsu.org/course/view.php?id=17042</w:t>
              </w:r>
            </w:hyperlink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95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20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C651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65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6.50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11158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</w:rPr>
              <w:t xml:space="preserve"> Математическое моделирование в строительстве (</w:t>
            </w:r>
            <w:proofErr w:type="spellStart"/>
            <w:r w:rsidRPr="001126A1">
              <w:rPr>
                <w:sz w:val="18"/>
                <w:szCs w:val="18"/>
              </w:rPr>
              <w:t>лб</w:t>
            </w:r>
            <w:proofErr w:type="spellEnd"/>
            <w:r w:rsidRPr="001126A1">
              <w:rPr>
                <w:sz w:val="18"/>
                <w:szCs w:val="18"/>
              </w:rPr>
              <w:t>)</w:t>
            </w:r>
          </w:p>
          <w:p w:rsidR="001F134A" w:rsidRPr="001126A1" w:rsidRDefault="001F134A" w:rsidP="0011158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1126A1">
              <w:rPr>
                <w:sz w:val="18"/>
                <w:szCs w:val="18"/>
                <w:shd w:val="clear" w:color="auto" w:fill="FFFFFF"/>
              </w:rPr>
              <w:t>Дубракова</w:t>
            </w:r>
            <w:proofErr w:type="spellEnd"/>
            <w:r w:rsidRPr="001126A1">
              <w:rPr>
                <w:sz w:val="18"/>
                <w:szCs w:val="18"/>
                <w:shd w:val="clear" w:color="auto" w:fill="FFFFFF"/>
              </w:rPr>
              <w:t xml:space="preserve"> К.О. Г-</w:t>
            </w:r>
            <w:r w:rsidR="00C441B7">
              <w:rPr>
                <w:sz w:val="18"/>
                <w:szCs w:val="18"/>
                <w:shd w:val="clear" w:color="auto" w:fill="FFFFFF"/>
              </w:rPr>
              <w:t>824</w:t>
            </w:r>
          </w:p>
          <w:p w:rsidR="00D123E4" w:rsidRPr="00D123E4" w:rsidRDefault="00D123E4" w:rsidP="00D123E4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4426A2">
                <w:rPr>
                  <w:rStyle w:val="a7"/>
                  <w:sz w:val="18"/>
                  <w:szCs w:val="18"/>
                  <w:lang w:val="en-US"/>
                </w:rPr>
                <w:t>dko</w:t>
              </w:r>
              <w:r w:rsidRPr="00D123E4">
                <w:rPr>
                  <w:rStyle w:val="a7"/>
                  <w:sz w:val="18"/>
                  <w:szCs w:val="18"/>
                </w:rPr>
                <w:t>1988@</w:t>
              </w:r>
              <w:r w:rsidRPr="004426A2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D123E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4426A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  <w:szCs w:val="18"/>
              </w:rPr>
              <w:t xml:space="preserve">    </w:t>
            </w:r>
            <w:r w:rsidRPr="00D123E4">
              <w:rPr>
                <w:color w:val="333333"/>
                <w:sz w:val="18"/>
                <w:szCs w:val="18"/>
                <w:shd w:val="clear" w:color="auto" w:fill="FFFFFF"/>
              </w:rPr>
              <w:t>89508775251</w:t>
            </w:r>
          </w:p>
          <w:p w:rsidR="00D123E4" w:rsidRPr="00D123E4" w:rsidRDefault="00D123E4" w:rsidP="00111587">
            <w:pPr>
              <w:jc w:val="center"/>
              <w:rPr>
                <w:sz w:val="18"/>
                <w:szCs w:val="18"/>
                <w:highlight w:val="yellow"/>
              </w:rPr>
            </w:pPr>
            <w:hyperlink r:id="rId23" w:tgtFrame="_blank" w:history="1">
              <w:r w:rsidRPr="00D123E4">
                <w:rPr>
                  <w:rStyle w:val="a7"/>
                  <w:color w:val="005BD1"/>
                  <w:sz w:val="18"/>
                  <w:szCs w:val="18"/>
                </w:rPr>
                <w:t>https://do.swsu.org/course/view.php?id=8350</w:t>
              </w:r>
            </w:hyperlink>
          </w:p>
        </w:tc>
        <w:tc>
          <w:tcPr>
            <w:tcW w:w="3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Строительно-техническая экспертиза </w:t>
            </w:r>
            <w:proofErr w:type="spellStart"/>
            <w:r w:rsidRPr="00D62A30">
              <w:rPr>
                <w:sz w:val="18"/>
                <w:szCs w:val="18"/>
              </w:rPr>
              <w:t>девелоперского</w:t>
            </w:r>
            <w:proofErr w:type="spellEnd"/>
            <w:r w:rsidRPr="00D62A30">
              <w:rPr>
                <w:sz w:val="18"/>
                <w:szCs w:val="18"/>
              </w:rPr>
              <w:t xml:space="preserve"> проекта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</w:t>
            </w:r>
          </w:p>
          <w:p w:rsidR="001F134A" w:rsidRPr="00C441B7" w:rsidRDefault="001F134A" w:rsidP="00C65158">
            <w:pPr>
              <w:jc w:val="center"/>
              <w:rPr>
                <w:color w:val="FF0000"/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доц. Колесников А.В. </w:t>
            </w:r>
            <w:r w:rsidR="00D123E4" w:rsidRPr="00D123E4">
              <w:rPr>
                <w:sz w:val="18"/>
                <w:szCs w:val="18"/>
              </w:rPr>
              <w:t>Г-</w:t>
            </w:r>
            <w:r w:rsid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4A0651">
            <w:pPr>
              <w:jc w:val="center"/>
              <w:rPr>
                <w:color w:val="000000"/>
                <w:sz w:val="18"/>
                <w:szCs w:val="18"/>
              </w:rPr>
            </w:pPr>
            <w:hyperlink r:id="rId24" w:history="1">
              <w:r w:rsidR="004A0651" w:rsidRPr="004A0651">
                <w:rPr>
                  <w:rStyle w:val="a7"/>
                  <w:sz w:val="18"/>
                  <w:szCs w:val="18"/>
                </w:rPr>
                <w:t>ag-kolesnikov@mail.ru</w:t>
              </w:r>
            </w:hyperlink>
          </w:p>
          <w:p w:rsidR="004A0651" w:rsidRPr="00D62A30" w:rsidRDefault="004A0651" w:rsidP="004A0651">
            <w:pPr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299</w:t>
            </w:r>
          </w:p>
        </w:tc>
      </w:tr>
      <w:tr w:rsidR="001F134A" w:rsidTr="001F134A">
        <w:trPr>
          <w:trHeight w:val="142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97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5.20 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8.20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134A" w:rsidRPr="006B3B10" w:rsidRDefault="001F134A" w:rsidP="005F4011">
            <w:pPr>
              <w:jc w:val="center"/>
              <w:rPr>
                <w:sz w:val="18"/>
                <w:szCs w:val="18"/>
              </w:rPr>
            </w:pPr>
            <w:r w:rsidRPr="006B3B10">
              <w:rPr>
                <w:sz w:val="18"/>
                <w:szCs w:val="18"/>
              </w:rPr>
              <w:t>Социальные коммуникации. Психология (</w:t>
            </w:r>
            <w:proofErr w:type="spellStart"/>
            <w:proofErr w:type="gramStart"/>
            <w:r w:rsidRPr="006B3B1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6B3B10">
              <w:rPr>
                <w:sz w:val="18"/>
                <w:szCs w:val="18"/>
              </w:rPr>
              <w:t>) доц. Чернышева О.В. Г-</w:t>
            </w:r>
            <w:r w:rsidR="00C441B7">
              <w:rPr>
                <w:sz w:val="18"/>
                <w:szCs w:val="18"/>
              </w:rPr>
              <w:t>616</w:t>
            </w:r>
          </w:p>
          <w:p w:rsidR="006B3B10" w:rsidRPr="006B3B10" w:rsidRDefault="003D5736" w:rsidP="005F4011">
            <w:pPr>
              <w:jc w:val="center"/>
              <w:rPr>
                <w:sz w:val="18"/>
                <w:szCs w:val="18"/>
              </w:rPr>
            </w:pPr>
            <w:hyperlink r:id="rId25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</w:rPr>
                <w:t>chernyshova_olga_70@mail.ru</w:t>
              </w:r>
            </w:hyperlink>
          </w:p>
          <w:p w:rsidR="006B3B10" w:rsidRPr="00D62A30" w:rsidRDefault="003D5736" w:rsidP="005F4011">
            <w:pPr>
              <w:jc w:val="center"/>
              <w:rPr>
                <w:b/>
                <w:sz w:val="18"/>
                <w:szCs w:val="18"/>
              </w:rPr>
            </w:pPr>
            <w:hyperlink r:id="rId26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6963</w:t>
              </w:r>
            </w:hyperlink>
          </w:p>
        </w:tc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210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0.00</w:t>
            </w:r>
          </w:p>
        </w:tc>
        <w:tc>
          <w:tcPr>
            <w:tcW w:w="639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50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1.4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Проектирование железобетонных конструкций (</w:t>
            </w:r>
            <w:proofErr w:type="spellStart"/>
            <w:proofErr w:type="gramStart"/>
            <w:r w:rsidRPr="001126A1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126A1">
              <w:rPr>
                <w:sz w:val="18"/>
                <w:szCs w:val="18"/>
              </w:rPr>
              <w:t xml:space="preserve">) 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доц. Дородных А.А.</w:t>
            </w:r>
            <w:r w:rsidR="00C441B7">
              <w:rPr>
                <w:sz w:val="18"/>
                <w:szCs w:val="18"/>
              </w:rPr>
              <w:t xml:space="preserve"> Г-118а</w:t>
            </w:r>
          </w:p>
          <w:p w:rsidR="001126A1" w:rsidRPr="00D123E4" w:rsidRDefault="00D123E4" w:rsidP="00C65158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27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</w:rPr>
            </w:pPr>
            <w:hyperlink r:id="rId28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Социальные коммуникации. Психология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 доц. Чернышева О.В. Г-</w:t>
            </w:r>
            <w:r w:rsidR="00C441B7">
              <w:rPr>
                <w:sz w:val="18"/>
                <w:szCs w:val="18"/>
              </w:rPr>
              <w:t>1</w:t>
            </w:r>
          </w:p>
          <w:p w:rsidR="006B3B10" w:rsidRPr="006B3B10" w:rsidRDefault="003D5736" w:rsidP="006B3B10">
            <w:pPr>
              <w:jc w:val="center"/>
              <w:rPr>
                <w:sz w:val="18"/>
                <w:szCs w:val="18"/>
              </w:rPr>
            </w:pPr>
            <w:hyperlink r:id="rId29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</w:rPr>
                <w:t>chernyshova_olga_70@mail.ru</w:t>
              </w:r>
            </w:hyperlink>
          </w:p>
          <w:p w:rsidR="006B3B10" w:rsidRPr="00D62A30" w:rsidRDefault="003D5736" w:rsidP="006B3B10">
            <w:pPr>
              <w:jc w:val="center"/>
              <w:rPr>
                <w:b/>
                <w:sz w:val="18"/>
                <w:szCs w:val="18"/>
              </w:rPr>
            </w:pPr>
            <w:hyperlink r:id="rId30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6963</w:t>
              </w:r>
            </w:hyperlink>
          </w:p>
        </w:tc>
      </w:tr>
      <w:tr w:rsidR="001F134A" w:rsidTr="001F134A">
        <w:trPr>
          <w:trHeight w:val="157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3.2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50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8.30</w:t>
            </w:r>
          </w:p>
        </w:tc>
        <w:tc>
          <w:tcPr>
            <w:tcW w:w="639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34A" w:rsidRPr="00D62A30" w:rsidRDefault="001F134A" w:rsidP="00C67005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Управление     строительной     организацией    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 xml:space="preserve">) </w:t>
            </w:r>
          </w:p>
          <w:p w:rsidR="006A4D56" w:rsidRDefault="00C441B7" w:rsidP="00C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оц. </w:t>
            </w:r>
            <w:proofErr w:type="spellStart"/>
            <w:r>
              <w:rPr>
                <w:sz w:val="18"/>
                <w:szCs w:val="18"/>
              </w:rPr>
              <w:t>Умеренков</w:t>
            </w:r>
            <w:proofErr w:type="spellEnd"/>
            <w:r>
              <w:rPr>
                <w:sz w:val="18"/>
                <w:szCs w:val="18"/>
              </w:rPr>
              <w:t xml:space="preserve"> Е.В. Г-608</w:t>
            </w:r>
          </w:p>
          <w:p w:rsidR="006A4D56" w:rsidRDefault="001F134A" w:rsidP="006A4D56">
            <w:pPr>
              <w:jc w:val="center"/>
              <w:rPr>
                <w:sz w:val="18"/>
                <w:szCs w:val="18"/>
                <w:lang w:eastAsia="ru-RU"/>
              </w:rPr>
            </w:pPr>
            <w:r w:rsidRPr="00D62A30">
              <w:rPr>
                <w:sz w:val="18"/>
                <w:szCs w:val="18"/>
              </w:rPr>
              <w:t xml:space="preserve">       </w:t>
            </w:r>
            <w:hyperlink r:id="rId31" w:history="1">
              <w:r w:rsidR="00D123E4" w:rsidRPr="004426A2">
                <w:rPr>
                  <w:rStyle w:val="a7"/>
                  <w:sz w:val="18"/>
                  <w:szCs w:val="18"/>
                  <w:lang w:eastAsia="ru-RU"/>
                </w:rPr>
                <w:t>vlasumerenkov@gmail.com</w:t>
              </w:r>
            </w:hyperlink>
          </w:p>
          <w:p w:rsidR="001F134A" w:rsidRPr="00D62A30" w:rsidRDefault="003D5736" w:rsidP="00D123E4">
            <w:pPr>
              <w:jc w:val="center"/>
              <w:rPr>
                <w:b/>
                <w:sz w:val="18"/>
                <w:szCs w:val="18"/>
              </w:rPr>
            </w:pPr>
            <w:hyperlink r:id="rId32" w:history="1">
              <w:r w:rsidR="006A4D56" w:rsidRPr="006A4D56">
                <w:rPr>
                  <w:sz w:val="18"/>
                  <w:szCs w:val="18"/>
                  <w:u w:val="single"/>
                </w:rPr>
                <w:t>https://do.swsu.org/course/view.php?id=17039</w:t>
              </w:r>
            </w:hyperlink>
          </w:p>
        </w:tc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65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20.00</w:t>
            </w:r>
          </w:p>
        </w:tc>
        <w:tc>
          <w:tcPr>
            <w:tcW w:w="639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27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3.2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Управление     строительной     организацией    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 xml:space="preserve">) </w:t>
            </w:r>
          </w:p>
          <w:p w:rsidR="006A4D56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   доц. </w:t>
            </w:r>
            <w:proofErr w:type="spellStart"/>
            <w:r w:rsidRPr="00D62A30">
              <w:rPr>
                <w:sz w:val="18"/>
                <w:szCs w:val="18"/>
              </w:rPr>
              <w:t>Умеренков</w:t>
            </w:r>
            <w:proofErr w:type="spellEnd"/>
            <w:r w:rsidRPr="00D62A30">
              <w:rPr>
                <w:sz w:val="18"/>
                <w:szCs w:val="18"/>
              </w:rPr>
              <w:t xml:space="preserve"> Е.В.  </w:t>
            </w:r>
            <w:r w:rsidR="00C441B7">
              <w:rPr>
                <w:sz w:val="18"/>
                <w:szCs w:val="18"/>
              </w:rPr>
              <w:t>Г-616/608</w:t>
            </w:r>
            <w:r w:rsidRPr="00D62A30">
              <w:rPr>
                <w:sz w:val="18"/>
                <w:szCs w:val="18"/>
              </w:rPr>
              <w:t xml:space="preserve">  </w:t>
            </w:r>
          </w:p>
          <w:p w:rsidR="006A4D56" w:rsidRPr="006A4D56" w:rsidRDefault="006A4D56" w:rsidP="006A4D56">
            <w:pPr>
              <w:jc w:val="center"/>
              <w:rPr>
                <w:sz w:val="18"/>
                <w:szCs w:val="18"/>
              </w:rPr>
            </w:pPr>
            <w:r w:rsidRPr="006A4D56">
              <w:rPr>
                <w:sz w:val="18"/>
                <w:szCs w:val="18"/>
                <w:lang w:eastAsia="ru-RU"/>
              </w:rPr>
              <w:t>vlasumerenkov@gmail.com</w:t>
            </w:r>
          </w:p>
          <w:p w:rsidR="001F134A" w:rsidRPr="00D62A30" w:rsidRDefault="003D5736" w:rsidP="006A4D56">
            <w:pPr>
              <w:jc w:val="center"/>
              <w:rPr>
                <w:b/>
                <w:sz w:val="18"/>
                <w:szCs w:val="18"/>
              </w:rPr>
            </w:pPr>
            <w:hyperlink r:id="rId33" w:history="1">
              <w:r w:rsidR="006A4D56" w:rsidRPr="006A4D56">
                <w:rPr>
                  <w:sz w:val="18"/>
                  <w:szCs w:val="18"/>
                  <w:u w:val="single"/>
                </w:rPr>
                <w:t>https://do.swsu.org/course/view.php?id=17039</w:t>
              </w:r>
            </w:hyperlink>
            <w:r w:rsidR="001F134A" w:rsidRPr="00D62A30">
              <w:rPr>
                <w:sz w:val="18"/>
                <w:szCs w:val="18"/>
              </w:rPr>
              <w:t xml:space="preserve">           </w:t>
            </w:r>
          </w:p>
        </w:tc>
      </w:tr>
      <w:tr w:rsidR="001F134A" w:rsidTr="001F134A">
        <w:trPr>
          <w:trHeight w:val="180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5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Проектирование железобетонных конструкций (</w:t>
            </w:r>
            <w:proofErr w:type="spellStart"/>
            <w:proofErr w:type="gramStart"/>
            <w:r w:rsidRPr="001126A1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126A1">
              <w:rPr>
                <w:sz w:val="18"/>
                <w:szCs w:val="18"/>
              </w:rPr>
              <w:t xml:space="preserve">) 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доц. Дородных А.А.</w:t>
            </w:r>
            <w:r w:rsidR="00C441B7">
              <w:rPr>
                <w:sz w:val="18"/>
                <w:szCs w:val="18"/>
              </w:rPr>
              <w:t xml:space="preserve"> Г-119</w:t>
            </w:r>
          </w:p>
          <w:p w:rsidR="001126A1" w:rsidRPr="00D123E4" w:rsidRDefault="00D123E4" w:rsidP="00C65158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34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  <w:highlight w:val="yellow"/>
              </w:rPr>
            </w:pPr>
            <w:hyperlink r:id="rId35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6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210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6.5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B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Проектная подготовка в строительстве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 xml:space="preserve">)  </w:t>
            </w:r>
          </w:p>
          <w:p w:rsidR="001F134A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>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</w:t>
            </w:r>
            <w:r w:rsidR="00C441B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62A30">
              <w:rPr>
                <w:sz w:val="18"/>
                <w:szCs w:val="18"/>
                <w:shd w:val="clear" w:color="auto" w:fill="FFFFFF"/>
              </w:rPr>
              <w:t>Г-</w:t>
            </w:r>
            <w:r w:rsidR="00C441B7">
              <w:rPr>
                <w:sz w:val="18"/>
                <w:szCs w:val="18"/>
                <w:shd w:val="clear" w:color="auto" w:fill="FFFFFF"/>
              </w:rPr>
              <w:t>6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D62A30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D62A30">
            <w:pPr>
              <w:ind w:left="-97"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Научно-технические основы проектирования систем микроклимата зданий и сооружений (консультация) </w:t>
            </w:r>
          </w:p>
          <w:p w:rsidR="001F134A" w:rsidRDefault="001F134A" w:rsidP="00D62A30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доц. Семичева Н.Е. Г-</w:t>
            </w:r>
            <w:r w:rsidR="00C441B7">
              <w:rPr>
                <w:sz w:val="18"/>
                <w:szCs w:val="18"/>
              </w:rPr>
              <w:t>803</w:t>
            </w:r>
          </w:p>
          <w:p w:rsidR="00967A0B" w:rsidRPr="006A4D56" w:rsidRDefault="00967A0B" w:rsidP="00967A0B">
            <w:pPr>
              <w:jc w:val="center"/>
              <w:rPr>
                <w:sz w:val="18"/>
                <w:szCs w:val="18"/>
              </w:rPr>
            </w:pP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nsemicheva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@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.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967A0B" w:rsidRPr="00D62A30" w:rsidRDefault="003D5736" w:rsidP="00967A0B">
            <w:pPr>
              <w:jc w:val="center"/>
              <w:rPr>
                <w:b/>
                <w:sz w:val="18"/>
                <w:szCs w:val="18"/>
              </w:rPr>
            </w:pPr>
            <w:hyperlink r:id="rId36" w:history="1">
              <w:r w:rsidR="00967A0B" w:rsidRPr="006A4D56">
                <w:rPr>
                  <w:sz w:val="18"/>
                  <w:szCs w:val="18"/>
                  <w:u w:val="single"/>
                </w:rPr>
                <w:t>https://do.swsu.org/course/view.php?id=17042</w:t>
              </w:r>
            </w:hyperlink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D62A30">
            <w:pPr>
              <w:ind w:left="-94" w:right="-108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Контроль технического состояния объектов недвижимости (консультация)</w:t>
            </w:r>
          </w:p>
          <w:p w:rsidR="001F134A" w:rsidRPr="00C441B7" w:rsidRDefault="001F134A" w:rsidP="00C65158">
            <w:pPr>
              <w:ind w:left="-94" w:right="-108"/>
              <w:jc w:val="center"/>
              <w:rPr>
                <w:color w:val="FF0000"/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доц. Акульшин А.А. </w:t>
            </w:r>
            <w:r w:rsidR="00D123E4" w:rsidRPr="00D123E4">
              <w:rPr>
                <w:sz w:val="18"/>
                <w:szCs w:val="18"/>
              </w:rPr>
              <w:t>Г-</w:t>
            </w:r>
            <w:r w:rsid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4A0651">
            <w:pPr>
              <w:ind w:left="-94" w:right="-108"/>
              <w:jc w:val="center"/>
              <w:rPr>
                <w:color w:val="000000"/>
                <w:sz w:val="18"/>
                <w:szCs w:val="18"/>
              </w:rPr>
            </w:pPr>
            <w:hyperlink r:id="rId37" w:history="1">
              <w:r w:rsidR="004A0651" w:rsidRPr="004A0651">
                <w:rPr>
                  <w:rStyle w:val="a7"/>
                  <w:sz w:val="18"/>
                  <w:szCs w:val="18"/>
                </w:rPr>
                <w:t>aculchinaa@mail.ru</w:t>
              </w:r>
            </w:hyperlink>
          </w:p>
          <w:p w:rsidR="004A0651" w:rsidRPr="00D62A30" w:rsidRDefault="004A0651" w:rsidP="004A0651">
            <w:pPr>
              <w:ind w:left="-94" w:right="-108"/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818</w:t>
            </w:r>
          </w:p>
        </w:tc>
      </w:tr>
      <w:tr w:rsidR="001F134A" w:rsidTr="001F134A">
        <w:trPr>
          <w:trHeight w:val="142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8.30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Default="001F134A" w:rsidP="00AF308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>Проектная подготовка в строительстве (лк)  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</w:t>
            </w:r>
            <w:r w:rsidR="00C441B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62A30">
              <w:rPr>
                <w:sz w:val="18"/>
                <w:szCs w:val="18"/>
                <w:shd w:val="clear" w:color="auto" w:fill="FFFFFF"/>
              </w:rPr>
              <w:t>Г-</w:t>
            </w:r>
            <w:r w:rsidR="00C441B7">
              <w:rPr>
                <w:sz w:val="18"/>
                <w:szCs w:val="18"/>
                <w:shd w:val="clear" w:color="auto" w:fill="FFFFFF"/>
              </w:rPr>
              <w:t>9б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D62A30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65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20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34A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>Проектная подготовка в строительстве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  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Г-</w:t>
            </w:r>
            <w:r w:rsidR="00C441B7">
              <w:rPr>
                <w:sz w:val="18"/>
                <w:szCs w:val="18"/>
                <w:shd w:val="clear" w:color="auto" w:fill="FFFFFF"/>
              </w:rPr>
              <w:t>9б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D62A30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53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EE7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 с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9.4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1126A1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1126A1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</w:rPr>
              <w:t>Математическое моделирование в строительстве (зачет)</w:t>
            </w:r>
          </w:p>
          <w:p w:rsidR="001F134A" w:rsidRPr="001126A1" w:rsidRDefault="001F134A" w:rsidP="00C65158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1126A1">
              <w:rPr>
                <w:color w:val="333333"/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1126A1">
              <w:rPr>
                <w:color w:val="333333"/>
                <w:sz w:val="18"/>
                <w:szCs w:val="18"/>
                <w:shd w:val="clear" w:color="auto" w:fill="FFFFFF"/>
              </w:rPr>
              <w:t>Дубраков</w:t>
            </w:r>
            <w:proofErr w:type="spellEnd"/>
            <w:r w:rsidRPr="001126A1">
              <w:rPr>
                <w:color w:val="333333"/>
                <w:sz w:val="18"/>
                <w:szCs w:val="18"/>
                <w:shd w:val="clear" w:color="auto" w:fill="FFFFFF"/>
              </w:rPr>
              <w:t xml:space="preserve"> С.В</w:t>
            </w:r>
            <w:r w:rsidRPr="00D123E4">
              <w:rPr>
                <w:sz w:val="18"/>
                <w:szCs w:val="18"/>
                <w:shd w:val="clear" w:color="auto" w:fill="FFFFFF"/>
              </w:rPr>
              <w:t>. Г-</w:t>
            </w:r>
            <w:r w:rsidR="00D123E4" w:rsidRPr="00D123E4">
              <w:rPr>
                <w:sz w:val="18"/>
                <w:szCs w:val="18"/>
                <w:shd w:val="clear" w:color="auto" w:fill="FFFFFF"/>
              </w:rPr>
              <w:t>327</w:t>
            </w:r>
          </w:p>
          <w:p w:rsidR="001126A1" w:rsidRDefault="00D123E4" w:rsidP="00C65158">
            <w:pPr>
              <w:jc w:val="center"/>
              <w:rPr>
                <w:sz w:val="18"/>
                <w:szCs w:val="18"/>
              </w:rPr>
            </w:pPr>
            <w:hyperlink r:id="rId38" w:history="1">
              <w:r w:rsidRPr="004426A2">
                <w:rPr>
                  <w:rStyle w:val="a7"/>
                  <w:sz w:val="18"/>
                  <w:szCs w:val="18"/>
                  <w:lang w:val="en-US"/>
                </w:rPr>
                <w:t>sirius</w:t>
              </w:r>
              <w:r w:rsidRPr="00D123E4">
                <w:rPr>
                  <w:rStyle w:val="a7"/>
                  <w:sz w:val="18"/>
                  <w:szCs w:val="18"/>
                </w:rPr>
                <w:t>080993@</w:t>
              </w:r>
              <w:r w:rsidRPr="004426A2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D123E4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4426A2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</w:rPr>
            </w:pPr>
            <w:hyperlink r:id="rId39" w:tgtFrame="_blank" w:history="1">
              <w:r w:rsidRPr="00D123E4">
                <w:rPr>
                  <w:rStyle w:val="a7"/>
                  <w:color w:val="005BD1"/>
                  <w:sz w:val="18"/>
                  <w:szCs w:val="18"/>
                </w:rPr>
                <w:t>https://do.swsu.org/course/view.php?id=8350</w:t>
              </w:r>
            </w:hyperlink>
          </w:p>
        </w:tc>
      </w:tr>
      <w:tr w:rsidR="001F134A" w:rsidTr="001F134A">
        <w:trPr>
          <w:trHeight w:val="138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3.5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ind w:right="-107"/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Городские и поселковые системы теплоснабжения (</w:t>
            </w:r>
            <w:proofErr w:type="spellStart"/>
            <w:proofErr w:type="gramStart"/>
            <w:r w:rsidRPr="001126A1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126A1">
              <w:rPr>
                <w:sz w:val="18"/>
                <w:szCs w:val="18"/>
              </w:rPr>
              <w:t>)</w:t>
            </w:r>
          </w:p>
          <w:p w:rsidR="001F134A" w:rsidRPr="001126A1" w:rsidRDefault="001F134A" w:rsidP="00C65158">
            <w:pPr>
              <w:ind w:right="-107"/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 xml:space="preserve">доц. </w:t>
            </w:r>
            <w:proofErr w:type="spellStart"/>
            <w:r w:rsidRPr="001126A1">
              <w:rPr>
                <w:sz w:val="18"/>
                <w:szCs w:val="18"/>
              </w:rPr>
              <w:t>Умеренков</w:t>
            </w:r>
            <w:proofErr w:type="spellEnd"/>
            <w:r w:rsidRPr="001126A1">
              <w:rPr>
                <w:sz w:val="18"/>
                <w:szCs w:val="18"/>
              </w:rPr>
              <w:t xml:space="preserve"> Е.В. Г-</w:t>
            </w:r>
            <w:r w:rsidR="00C441B7">
              <w:rPr>
                <w:sz w:val="18"/>
                <w:szCs w:val="18"/>
              </w:rPr>
              <w:t>619</w:t>
            </w:r>
          </w:p>
          <w:p w:rsidR="006A4D56" w:rsidRPr="001126A1" w:rsidRDefault="003D5736" w:rsidP="006A4D5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hyperlink r:id="rId40" w:history="1">
              <w:r w:rsidR="006A4D56" w:rsidRPr="001126A1">
                <w:rPr>
                  <w:rStyle w:val="a7"/>
                  <w:sz w:val="18"/>
                  <w:szCs w:val="18"/>
                </w:rPr>
                <w:t>vlasumerenkov@gmail.com</w:t>
              </w:r>
            </w:hyperlink>
          </w:p>
          <w:p w:rsidR="006A4D56" w:rsidRPr="001126A1" w:rsidRDefault="006A4D56" w:rsidP="006A4D56">
            <w:pPr>
              <w:ind w:right="-107"/>
              <w:jc w:val="center"/>
              <w:rPr>
                <w:sz w:val="18"/>
                <w:szCs w:val="18"/>
              </w:rPr>
            </w:pPr>
            <w:r w:rsidRPr="001126A1">
              <w:rPr>
                <w:color w:val="000000"/>
                <w:sz w:val="18"/>
                <w:szCs w:val="18"/>
              </w:rPr>
              <w:t>https://do.swsu.org/course/view.php?id=14</w:t>
            </w:r>
            <w:r w:rsidRPr="001126A1">
              <w:rPr>
                <w:color w:val="00000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1126A1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675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5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</w:rPr>
              <w:t xml:space="preserve"> Математическое моделирование в строительстве (зачет)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1126A1">
              <w:rPr>
                <w:sz w:val="18"/>
                <w:szCs w:val="18"/>
                <w:shd w:val="clear" w:color="auto" w:fill="FFFFFF"/>
              </w:rPr>
              <w:t>Дубракова</w:t>
            </w:r>
            <w:proofErr w:type="spellEnd"/>
            <w:r w:rsidRPr="001126A1">
              <w:rPr>
                <w:sz w:val="18"/>
                <w:szCs w:val="18"/>
                <w:shd w:val="clear" w:color="auto" w:fill="FFFFFF"/>
              </w:rPr>
              <w:t xml:space="preserve"> К.О. Г-</w:t>
            </w:r>
            <w:r w:rsidR="0073494C">
              <w:rPr>
                <w:sz w:val="18"/>
                <w:szCs w:val="18"/>
                <w:shd w:val="clear" w:color="auto" w:fill="FFFFFF"/>
              </w:rPr>
              <w:t>617</w:t>
            </w:r>
          </w:p>
          <w:p w:rsidR="00D123E4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123E4">
              <w:rPr>
                <w:sz w:val="18"/>
                <w:szCs w:val="18"/>
                <w:lang w:val="en-US"/>
              </w:rPr>
              <w:t>dko</w:t>
            </w:r>
            <w:proofErr w:type="spellEnd"/>
            <w:r w:rsidRPr="00D123E4">
              <w:rPr>
                <w:sz w:val="18"/>
                <w:szCs w:val="18"/>
              </w:rPr>
              <w:t>1988@</w:t>
            </w:r>
            <w:proofErr w:type="spellStart"/>
            <w:r w:rsidRPr="00D123E4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D123E4">
              <w:rPr>
                <w:sz w:val="18"/>
                <w:szCs w:val="18"/>
              </w:rPr>
              <w:t>.</w:t>
            </w:r>
            <w:proofErr w:type="spellStart"/>
            <w:r w:rsidRPr="00D123E4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123E4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hyperlink r:id="rId41" w:tgtFrame="_blank" w:history="1">
              <w:r w:rsidRPr="00D123E4">
                <w:rPr>
                  <w:rStyle w:val="a7"/>
                  <w:color w:val="005BD1"/>
                  <w:sz w:val="18"/>
                  <w:szCs w:val="18"/>
                </w:rPr>
                <w:t>https://do.swsu.org/course/view.php?id=8350</w:t>
              </w:r>
            </w:hyperlink>
          </w:p>
          <w:p w:rsidR="001126A1" w:rsidRPr="001126A1" w:rsidRDefault="001126A1" w:rsidP="00C65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lastRenderedPageBreak/>
              <w:t xml:space="preserve">Проектирование железобетонных конструкций (консультация) 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доц. Дородных А.А.</w:t>
            </w:r>
            <w:r w:rsidR="00C441B7">
              <w:rPr>
                <w:sz w:val="18"/>
                <w:szCs w:val="18"/>
              </w:rPr>
              <w:t xml:space="preserve"> Г-</w:t>
            </w:r>
            <w:r w:rsidR="0073494C">
              <w:rPr>
                <w:sz w:val="18"/>
                <w:szCs w:val="18"/>
              </w:rPr>
              <w:t>4</w:t>
            </w:r>
          </w:p>
          <w:p w:rsidR="001126A1" w:rsidRPr="00D123E4" w:rsidRDefault="00D123E4" w:rsidP="00C65158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42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</w:rPr>
            </w:pPr>
            <w:hyperlink r:id="rId43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1126A1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1126A1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390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6.5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 xml:space="preserve">Проектирование железобетонных конструкций (консультация) 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доц. Дородных А.А.</w:t>
            </w:r>
            <w:r w:rsidR="0073494C">
              <w:rPr>
                <w:sz w:val="18"/>
                <w:szCs w:val="18"/>
              </w:rPr>
              <w:t xml:space="preserve"> Г-4</w:t>
            </w:r>
          </w:p>
          <w:p w:rsidR="001126A1" w:rsidRPr="00D123E4" w:rsidRDefault="00D123E4" w:rsidP="00C65158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44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</w:rPr>
            </w:pPr>
            <w:hyperlink r:id="rId45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</w:rPr>
              <w:t xml:space="preserve"> Математическое моделирование в строительстве (зачет)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126A1">
              <w:rPr>
                <w:sz w:val="18"/>
                <w:szCs w:val="18"/>
                <w:shd w:val="clear" w:color="auto" w:fill="FFFFFF"/>
              </w:rPr>
              <w:t xml:space="preserve">доц. </w:t>
            </w:r>
            <w:proofErr w:type="spellStart"/>
            <w:r w:rsidRPr="001126A1">
              <w:rPr>
                <w:sz w:val="18"/>
                <w:szCs w:val="18"/>
                <w:shd w:val="clear" w:color="auto" w:fill="FFFFFF"/>
              </w:rPr>
              <w:t>Дубракова</w:t>
            </w:r>
            <w:proofErr w:type="spellEnd"/>
            <w:r w:rsidRPr="001126A1">
              <w:rPr>
                <w:sz w:val="18"/>
                <w:szCs w:val="18"/>
                <w:shd w:val="clear" w:color="auto" w:fill="FFFFFF"/>
              </w:rPr>
              <w:t xml:space="preserve"> К.О. Г-</w:t>
            </w:r>
            <w:r w:rsidR="0073494C">
              <w:rPr>
                <w:sz w:val="18"/>
                <w:szCs w:val="18"/>
                <w:shd w:val="clear" w:color="auto" w:fill="FFFFFF"/>
              </w:rPr>
              <w:t>617</w:t>
            </w:r>
          </w:p>
          <w:p w:rsidR="00D123E4" w:rsidRPr="00D123E4" w:rsidRDefault="00D123E4" w:rsidP="00D123E4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123E4">
              <w:rPr>
                <w:sz w:val="18"/>
                <w:szCs w:val="18"/>
                <w:lang w:val="en-US"/>
              </w:rPr>
              <w:t>dko</w:t>
            </w:r>
            <w:proofErr w:type="spellEnd"/>
            <w:r w:rsidRPr="00D123E4">
              <w:rPr>
                <w:sz w:val="18"/>
                <w:szCs w:val="18"/>
              </w:rPr>
              <w:t>1988@</w:t>
            </w:r>
            <w:proofErr w:type="spellStart"/>
            <w:r w:rsidRPr="00D123E4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D123E4">
              <w:rPr>
                <w:sz w:val="18"/>
                <w:szCs w:val="18"/>
              </w:rPr>
              <w:t>.</w:t>
            </w:r>
            <w:proofErr w:type="spellStart"/>
            <w:r w:rsidRPr="00D123E4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126A1" w:rsidRPr="001126A1" w:rsidRDefault="00D123E4" w:rsidP="00D123E4">
            <w:pPr>
              <w:jc w:val="center"/>
              <w:rPr>
                <w:sz w:val="18"/>
                <w:szCs w:val="18"/>
              </w:rPr>
            </w:pPr>
            <w:hyperlink r:id="rId46" w:tgtFrame="_blank" w:history="1">
              <w:r w:rsidRPr="00D123E4">
                <w:rPr>
                  <w:rStyle w:val="a7"/>
                  <w:color w:val="005BD1"/>
                  <w:sz w:val="18"/>
                  <w:szCs w:val="18"/>
                </w:rPr>
                <w:t>https://do.swsu.org/course/view.php?id=8350</w:t>
              </w:r>
            </w:hyperlink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1126A1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52C6" w:rsidTr="00000702">
        <w:trPr>
          <w:trHeight w:val="135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952C6" w:rsidRPr="00F76846" w:rsidRDefault="00E952C6" w:rsidP="00EE7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5.20 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52C6" w:rsidRPr="00D62A30" w:rsidRDefault="00E952C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52C6" w:rsidRPr="00D62A30" w:rsidRDefault="00E952C6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C6" w:rsidRPr="00D62A30" w:rsidRDefault="00E952C6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C6" w:rsidRPr="00D62A30" w:rsidRDefault="00E952C6" w:rsidP="00C65158">
            <w:pPr>
              <w:ind w:left="-97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2C6" w:rsidRPr="00D62A30" w:rsidRDefault="00E952C6" w:rsidP="00E952C6">
            <w:pPr>
              <w:ind w:left="-94" w:right="-108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Контроль технического состояния объектов недвижимости (экзамен)</w:t>
            </w:r>
          </w:p>
          <w:p w:rsidR="00E952C6" w:rsidRDefault="00E952C6" w:rsidP="00E952C6">
            <w:pPr>
              <w:ind w:left="-94" w:right="-108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доц. Акульшин А.А</w:t>
            </w:r>
            <w:r w:rsidRPr="00D123E4">
              <w:rPr>
                <w:sz w:val="18"/>
                <w:szCs w:val="18"/>
              </w:rPr>
              <w:t>. Г-</w:t>
            </w:r>
            <w:r w:rsidR="00D123E4" w:rsidRP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4A0651">
            <w:pPr>
              <w:ind w:left="-94" w:right="-108"/>
              <w:jc w:val="center"/>
              <w:rPr>
                <w:color w:val="000000"/>
                <w:sz w:val="18"/>
                <w:szCs w:val="18"/>
              </w:rPr>
            </w:pPr>
            <w:hyperlink r:id="rId47" w:history="1">
              <w:r w:rsidR="004A0651" w:rsidRPr="004A0651">
                <w:rPr>
                  <w:rStyle w:val="a7"/>
                  <w:sz w:val="18"/>
                  <w:szCs w:val="18"/>
                </w:rPr>
                <w:t>aculchinaa@mail.ru</w:t>
              </w:r>
            </w:hyperlink>
          </w:p>
          <w:p w:rsidR="004A0651" w:rsidRPr="00D62A30" w:rsidRDefault="004A0651" w:rsidP="004A0651">
            <w:pPr>
              <w:ind w:left="-94" w:right="-108"/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818</w:t>
            </w:r>
          </w:p>
        </w:tc>
      </w:tr>
      <w:tr w:rsidR="00E952C6" w:rsidTr="00000702">
        <w:trPr>
          <w:trHeight w:val="885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952C6" w:rsidRDefault="00E952C6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952C6" w:rsidRDefault="00E952C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952C6" w:rsidRPr="00D62A30" w:rsidRDefault="00E952C6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2C6" w:rsidRPr="00D62A30" w:rsidRDefault="00E952C6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52C6" w:rsidRPr="00D62A30" w:rsidRDefault="00E952C6" w:rsidP="00C65158">
            <w:pPr>
              <w:ind w:left="-97"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Научно-технические основы проектирования систем микроклимата зданий и сооружений (экзамен) </w:t>
            </w:r>
          </w:p>
          <w:p w:rsidR="00E952C6" w:rsidRDefault="00E952C6" w:rsidP="00C65158">
            <w:pPr>
              <w:ind w:left="-97"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доц. Семичева Н.Е. Г-</w:t>
            </w:r>
            <w:r w:rsidR="0073494C">
              <w:rPr>
                <w:sz w:val="18"/>
                <w:szCs w:val="18"/>
              </w:rPr>
              <w:t>608</w:t>
            </w:r>
          </w:p>
          <w:p w:rsidR="00967A0B" w:rsidRPr="006A4D56" w:rsidRDefault="00967A0B" w:rsidP="00967A0B">
            <w:pPr>
              <w:jc w:val="center"/>
              <w:rPr>
                <w:sz w:val="18"/>
                <w:szCs w:val="18"/>
              </w:rPr>
            </w:pP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nsemicheva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@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6A4D56">
              <w:rPr>
                <w:sz w:val="18"/>
                <w:szCs w:val="18"/>
                <w:lang w:eastAsia="ru-RU"/>
              </w:rPr>
              <w:t>.</w:t>
            </w:r>
            <w:proofErr w:type="spellStart"/>
            <w:r w:rsidRPr="006A4D56">
              <w:rPr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967A0B" w:rsidRDefault="003D5736" w:rsidP="00967A0B">
            <w:pPr>
              <w:ind w:left="-97" w:right="-107"/>
              <w:jc w:val="center"/>
              <w:rPr>
                <w:sz w:val="18"/>
                <w:szCs w:val="18"/>
              </w:rPr>
            </w:pPr>
            <w:hyperlink r:id="rId48" w:history="1">
              <w:r w:rsidR="00967A0B" w:rsidRPr="006A4D56">
                <w:rPr>
                  <w:sz w:val="18"/>
                  <w:szCs w:val="18"/>
                  <w:u w:val="single"/>
                </w:rPr>
                <w:t>https://do.swsu.org/course/view.php?id=17042</w:t>
              </w:r>
            </w:hyperlink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2C6" w:rsidRPr="00D62A30" w:rsidRDefault="00E952C6" w:rsidP="00C65158">
            <w:pPr>
              <w:ind w:left="-94" w:right="-108"/>
              <w:jc w:val="center"/>
              <w:rPr>
                <w:sz w:val="18"/>
                <w:szCs w:val="18"/>
              </w:rPr>
            </w:pPr>
          </w:p>
        </w:tc>
      </w:tr>
      <w:tr w:rsidR="001F134A" w:rsidTr="001F134A">
        <w:trPr>
          <w:trHeight w:val="135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EE7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 xml:space="preserve">Проектирование железобетонных конструкций (экзамен) 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доц. Дородных А.А.</w:t>
            </w:r>
            <w:r w:rsidR="0073494C">
              <w:rPr>
                <w:sz w:val="18"/>
                <w:szCs w:val="18"/>
              </w:rPr>
              <w:t xml:space="preserve"> Г-618</w:t>
            </w:r>
          </w:p>
          <w:p w:rsidR="001126A1" w:rsidRPr="00D123E4" w:rsidRDefault="00D123E4" w:rsidP="00C65158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49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</w:rPr>
            </w:pPr>
            <w:hyperlink r:id="rId50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1126A1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0B7EBE">
            <w:pPr>
              <w:ind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Городские и поселковые системы теплоснабжения (консультация, защита КП)</w:t>
            </w:r>
          </w:p>
          <w:p w:rsidR="001F134A" w:rsidRDefault="001F134A" w:rsidP="000B7EBE">
            <w:pPr>
              <w:ind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доц. </w:t>
            </w:r>
            <w:proofErr w:type="spellStart"/>
            <w:r w:rsidRPr="00D62A30">
              <w:rPr>
                <w:sz w:val="18"/>
                <w:szCs w:val="18"/>
              </w:rPr>
              <w:t>Умеренков</w:t>
            </w:r>
            <w:proofErr w:type="spellEnd"/>
            <w:r w:rsidRPr="00D62A30">
              <w:rPr>
                <w:sz w:val="18"/>
                <w:szCs w:val="18"/>
              </w:rPr>
              <w:t xml:space="preserve"> Е.В. Г-</w:t>
            </w:r>
            <w:r w:rsidR="0073494C">
              <w:rPr>
                <w:sz w:val="18"/>
                <w:szCs w:val="18"/>
              </w:rPr>
              <w:t>611</w:t>
            </w:r>
          </w:p>
          <w:p w:rsidR="006A4D56" w:rsidRPr="006A4D56" w:rsidRDefault="003D5736" w:rsidP="006A4D5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hyperlink r:id="rId51" w:history="1">
              <w:r w:rsidR="006A4D56" w:rsidRPr="006A4D56">
                <w:rPr>
                  <w:rStyle w:val="a7"/>
                  <w:sz w:val="18"/>
                  <w:szCs w:val="18"/>
                </w:rPr>
                <w:t>vlasumerenkov@gmail.com</w:t>
              </w:r>
            </w:hyperlink>
          </w:p>
          <w:p w:rsidR="006A4D56" w:rsidRPr="00D62A30" w:rsidRDefault="006A4D56" w:rsidP="006A4D56">
            <w:pPr>
              <w:ind w:right="-107"/>
              <w:jc w:val="center"/>
              <w:rPr>
                <w:sz w:val="18"/>
                <w:szCs w:val="18"/>
              </w:rPr>
            </w:pPr>
            <w:r w:rsidRPr="006A4D56">
              <w:rPr>
                <w:color w:val="000000"/>
                <w:sz w:val="18"/>
                <w:szCs w:val="18"/>
              </w:rPr>
              <w:t>https://do.swsu.org/course/view.php?id=14354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72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1126A1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 xml:space="preserve">Проектирование железобетонных конструкций (экзамен) </w:t>
            </w:r>
            <w:r w:rsidR="0073494C">
              <w:rPr>
                <w:sz w:val="18"/>
                <w:szCs w:val="18"/>
              </w:rPr>
              <w:t>Г-618</w:t>
            </w:r>
          </w:p>
          <w:p w:rsidR="001F134A" w:rsidRPr="001126A1" w:rsidRDefault="001F134A" w:rsidP="00C65158">
            <w:pPr>
              <w:jc w:val="center"/>
              <w:rPr>
                <w:sz w:val="18"/>
                <w:szCs w:val="18"/>
              </w:rPr>
            </w:pPr>
            <w:r w:rsidRPr="001126A1">
              <w:rPr>
                <w:sz w:val="18"/>
                <w:szCs w:val="18"/>
              </w:rPr>
              <w:t>доц. Дородных А.А.</w:t>
            </w:r>
          </w:p>
          <w:p w:rsidR="001126A1" w:rsidRPr="00D123E4" w:rsidRDefault="00D123E4" w:rsidP="00C65158">
            <w:pPr>
              <w:jc w:val="center"/>
              <w:rPr>
                <w:rStyle w:val="mail-message-sender-email"/>
                <w:sz w:val="18"/>
                <w:szCs w:val="18"/>
              </w:rPr>
            </w:pPr>
            <w:hyperlink r:id="rId52" w:history="1">
              <w:r w:rsidRPr="004426A2">
                <w:rPr>
                  <w:rStyle w:val="a7"/>
                  <w:sz w:val="18"/>
                  <w:szCs w:val="18"/>
                </w:rPr>
                <w:t>annet2510@mail.ru</w:t>
              </w:r>
            </w:hyperlink>
          </w:p>
          <w:p w:rsidR="00D123E4" w:rsidRPr="00D123E4" w:rsidRDefault="00D123E4" w:rsidP="00C65158">
            <w:pPr>
              <w:jc w:val="center"/>
              <w:rPr>
                <w:sz w:val="18"/>
                <w:szCs w:val="18"/>
              </w:rPr>
            </w:pPr>
            <w:hyperlink r:id="rId53" w:tgtFrame="_blank" w:history="1">
              <w:r w:rsidRPr="00D123E4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17157</w:t>
              </w:r>
            </w:hyperlink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C65158">
            <w:pPr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27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EE7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5.20 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8.2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Default="001F134A" w:rsidP="00551D25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Социальные коммуникации. Психология (зачет) </w:t>
            </w:r>
          </w:p>
          <w:p w:rsidR="001F134A" w:rsidRDefault="001F134A" w:rsidP="00551D25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доц. Чернышева О.В. Г-</w:t>
            </w:r>
            <w:r w:rsidR="0073494C">
              <w:rPr>
                <w:sz w:val="18"/>
                <w:szCs w:val="18"/>
              </w:rPr>
              <w:t>607</w:t>
            </w:r>
          </w:p>
          <w:p w:rsidR="006B3B10" w:rsidRPr="006B3B10" w:rsidRDefault="003D5736" w:rsidP="006B3B10">
            <w:pPr>
              <w:jc w:val="center"/>
              <w:rPr>
                <w:sz w:val="18"/>
                <w:szCs w:val="18"/>
              </w:rPr>
            </w:pPr>
            <w:hyperlink r:id="rId54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</w:rPr>
                <w:t>chernyshova_olga_70@mail.ru</w:t>
              </w:r>
            </w:hyperlink>
          </w:p>
          <w:p w:rsidR="006B3B10" w:rsidRPr="00D62A30" w:rsidRDefault="003D5736" w:rsidP="006B3B10">
            <w:pPr>
              <w:jc w:val="center"/>
              <w:rPr>
                <w:b/>
                <w:sz w:val="18"/>
                <w:szCs w:val="18"/>
              </w:rPr>
            </w:pPr>
            <w:hyperlink r:id="rId55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6963</w:t>
              </w:r>
            </w:hyperlink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Default="001F134A" w:rsidP="00AF308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>Проектная подготовка в строительстве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  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Г-</w:t>
            </w:r>
            <w:r w:rsidR="0073494C">
              <w:rPr>
                <w:sz w:val="18"/>
                <w:szCs w:val="18"/>
                <w:shd w:val="clear" w:color="auto" w:fill="FFFFFF"/>
              </w:rPr>
              <w:t>616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D62A30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80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Default="001F134A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0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Default="001F134A" w:rsidP="00AF308D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Проектная подготовка в строительстве (</w:t>
            </w:r>
            <w:proofErr w:type="spellStart"/>
            <w:proofErr w:type="gramStart"/>
            <w:r w:rsidRPr="00D62A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D62A30">
              <w:rPr>
                <w:sz w:val="18"/>
                <w:szCs w:val="18"/>
              </w:rPr>
              <w:t>)</w:t>
            </w:r>
          </w:p>
          <w:p w:rsidR="001F134A" w:rsidRDefault="001F134A" w:rsidP="00AF308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 xml:space="preserve">  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Г-</w:t>
            </w:r>
            <w:r w:rsidR="0073494C">
              <w:rPr>
                <w:sz w:val="18"/>
                <w:szCs w:val="18"/>
                <w:shd w:val="clear" w:color="auto" w:fill="FFFFFF"/>
              </w:rPr>
              <w:t>616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D62A30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Социальные коммуникации. Психология (зачет) </w:t>
            </w:r>
          </w:p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доц. Чернышева О.В. Г-</w:t>
            </w:r>
            <w:r w:rsidR="0073494C">
              <w:rPr>
                <w:sz w:val="18"/>
                <w:szCs w:val="18"/>
              </w:rPr>
              <w:t>607</w:t>
            </w:r>
          </w:p>
          <w:p w:rsidR="006B3B10" w:rsidRPr="006B3B10" w:rsidRDefault="003D5736" w:rsidP="006B3B10">
            <w:pPr>
              <w:jc w:val="center"/>
              <w:rPr>
                <w:sz w:val="18"/>
                <w:szCs w:val="18"/>
              </w:rPr>
            </w:pPr>
            <w:hyperlink r:id="rId56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</w:rPr>
                <w:t>chernyshova_olga_70@mail.ru</w:t>
              </w:r>
            </w:hyperlink>
          </w:p>
          <w:p w:rsidR="006B3B10" w:rsidRPr="00D62A30" w:rsidRDefault="003D5736" w:rsidP="006B3B10">
            <w:pPr>
              <w:jc w:val="center"/>
              <w:rPr>
                <w:b/>
                <w:sz w:val="18"/>
                <w:szCs w:val="18"/>
              </w:rPr>
            </w:pPr>
            <w:hyperlink r:id="rId57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6963</w:t>
              </w:r>
            </w:hyperlink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Строительно-техническая экспертиза </w:t>
            </w:r>
            <w:proofErr w:type="spellStart"/>
            <w:r w:rsidRPr="00D62A30">
              <w:rPr>
                <w:sz w:val="18"/>
                <w:szCs w:val="18"/>
              </w:rPr>
              <w:t>девелоперского</w:t>
            </w:r>
            <w:proofErr w:type="spellEnd"/>
            <w:r w:rsidRPr="00D62A30">
              <w:rPr>
                <w:sz w:val="18"/>
                <w:szCs w:val="18"/>
              </w:rPr>
              <w:t xml:space="preserve"> проекта (консультация)</w:t>
            </w:r>
          </w:p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доц. Колесников А.В</w:t>
            </w:r>
            <w:r w:rsidRPr="00D123E4">
              <w:rPr>
                <w:sz w:val="18"/>
                <w:szCs w:val="18"/>
              </w:rPr>
              <w:t>. Г-</w:t>
            </w:r>
            <w:r w:rsidR="00D123E4" w:rsidRP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4A0651">
            <w:pPr>
              <w:jc w:val="center"/>
              <w:rPr>
                <w:color w:val="000000"/>
                <w:sz w:val="18"/>
                <w:szCs w:val="18"/>
              </w:rPr>
            </w:pPr>
            <w:hyperlink r:id="rId58" w:history="1">
              <w:r w:rsidR="004A0651" w:rsidRPr="004A0651">
                <w:rPr>
                  <w:rStyle w:val="a7"/>
                  <w:sz w:val="18"/>
                  <w:szCs w:val="18"/>
                </w:rPr>
                <w:t>ag-kolesnikov@mail.ru</w:t>
              </w:r>
            </w:hyperlink>
          </w:p>
          <w:p w:rsidR="004A0651" w:rsidRPr="00D62A30" w:rsidRDefault="004A0651" w:rsidP="004A0651">
            <w:pPr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299</w:t>
            </w:r>
          </w:p>
        </w:tc>
      </w:tr>
      <w:tr w:rsidR="001F134A" w:rsidTr="001F134A">
        <w:trPr>
          <w:trHeight w:val="270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EE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11.40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34A" w:rsidRDefault="001F134A" w:rsidP="00AF308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>Проектная подготовка в строительстве (консультация)  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Г-</w:t>
            </w:r>
            <w:r w:rsidR="0073494C">
              <w:rPr>
                <w:sz w:val="18"/>
                <w:szCs w:val="18"/>
                <w:shd w:val="clear" w:color="auto" w:fill="FFFFFF"/>
              </w:rPr>
              <w:t>616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D62A30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Социальные коммуникации. Психология (зачет) доц. Чернышева О.В. Г-</w:t>
            </w:r>
            <w:r w:rsidR="0073494C">
              <w:rPr>
                <w:sz w:val="18"/>
                <w:szCs w:val="18"/>
              </w:rPr>
              <w:t>607</w:t>
            </w:r>
          </w:p>
          <w:p w:rsidR="006B3B10" w:rsidRPr="006B3B10" w:rsidRDefault="003D5736" w:rsidP="006B3B10">
            <w:pPr>
              <w:jc w:val="center"/>
              <w:rPr>
                <w:sz w:val="18"/>
                <w:szCs w:val="18"/>
              </w:rPr>
            </w:pPr>
            <w:hyperlink r:id="rId59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</w:rPr>
                <w:t>chernyshova_olga_70@mail.ru</w:t>
              </w:r>
            </w:hyperlink>
          </w:p>
          <w:p w:rsidR="006B3B10" w:rsidRPr="00D62A30" w:rsidRDefault="003D5736" w:rsidP="006B3B10">
            <w:pPr>
              <w:jc w:val="center"/>
              <w:rPr>
                <w:b/>
                <w:sz w:val="18"/>
                <w:szCs w:val="18"/>
              </w:rPr>
            </w:pPr>
            <w:hyperlink r:id="rId60" w:tgtFrame="_blank" w:history="1">
              <w:r w:rsidR="006B3B10" w:rsidRPr="006B3B10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6963</w:t>
              </w:r>
            </w:hyperlink>
          </w:p>
        </w:tc>
      </w:tr>
      <w:tr w:rsidR="001F134A" w:rsidTr="001F134A">
        <w:trPr>
          <w:trHeight w:val="142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27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Управление     строительной     организацией     (зачет) </w:t>
            </w:r>
          </w:p>
          <w:p w:rsidR="006A4D56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   доц. </w:t>
            </w:r>
            <w:proofErr w:type="spellStart"/>
            <w:r w:rsidRPr="00D62A30">
              <w:rPr>
                <w:sz w:val="18"/>
                <w:szCs w:val="18"/>
              </w:rPr>
              <w:t>Умеренков</w:t>
            </w:r>
            <w:proofErr w:type="spellEnd"/>
            <w:r w:rsidRPr="00D62A30">
              <w:rPr>
                <w:sz w:val="18"/>
                <w:szCs w:val="18"/>
              </w:rPr>
              <w:t xml:space="preserve"> Е.В. </w:t>
            </w:r>
            <w:r w:rsidR="0073494C">
              <w:rPr>
                <w:sz w:val="18"/>
                <w:szCs w:val="18"/>
              </w:rPr>
              <w:t>Г-608</w:t>
            </w:r>
            <w:r w:rsidRPr="00D62A30">
              <w:rPr>
                <w:sz w:val="18"/>
                <w:szCs w:val="18"/>
              </w:rPr>
              <w:t xml:space="preserve">  </w:t>
            </w:r>
          </w:p>
          <w:p w:rsidR="006A4D56" w:rsidRPr="006A4D56" w:rsidRDefault="006A4D56" w:rsidP="006A4D56">
            <w:pPr>
              <w:jc w:val="center"/>
              <w:rPr>
                <w:sz w:val="18"/>
                <w:szCs w:val="18"/>
              </w:rPr>
            </w:pPr>
            <w:r w:rsidRPr="006A4D56">
              <w:rPr>
                <w:sz w:val="18"/>
                <w:szCs w:val="18"/>
                <w:lang w:eastAsia="ru-RU"/>
              </w:rPr>
              <w:t>vlasumeren</w:t>
            </w:r>
            <w:bookmarkStart w:id="0" w:name="_GoBack"/>
            <w:bookmarkEnd w:id="0"/>
            <w:r w:rsidRPr="006A4D56">
              <w:rPr>
                <w:sz w:val="18"/>
                <w:szCs w:val="18"/>
                <w:lang w:eastAsia="ru-RU"/>
              </w:rPr>
              <w:t>kov@gmail.com</w:t>
            </w:r>
          </w:p>
          <w:p w:rsidR="001F134A" w:rsidRPr="006A4D56" w:rsidRDefault="003D5736" w:rsidP="006A4D56">
            <w:pPr>
              <w:jc w:val="center"/>
              <w:rPr>
                <w:sz w:val="18"/>
                <w:szCs w:val="18"/>
              </w:rPr>
            </w:pPr>
            <w:hyperlink r:id="rId61" w:history="1">
              <w:r w:rsidR="006A4D56" w:rsidRPr="006A4D56">
                <w:rPr>
                  <w:sz w:val="18"/>
                  <w:szCs w:val="18"/>
                  <w:u w:val="single"/>
                </w:rPr>
                <w:t>https://do.swsu.org/course/view.php?id=17039</w:t>
              </w:r>
            </w:hyperlink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450"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Default="001F134A" w:rsidP="00F97C9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Управление     строительной     организацией     (зачет)    </w:t>
            </w:r>
          </w:p>
          <w:p w:rsidR="006A4D56" w:rsidRDefault="001F134A" w:rsidP="00F97C9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доц. </w:t>
            </w:r>
            <w:proofErr w:type="spellStart"/>
            <w:r w:rsidRPr="00D62A30">
              <w:rPr>
                <w:sz w:val="18"/>
                <w:szCs w:val="18"/>
              </w:rPr>
              <w:t>Умеренков</w:t>
            </w:r>
            <w:proofErr w:type="spellEnd"/>
            <w:r w:rsidRPr="00D62A30">
              <w:rPr>
                <w:sz w:val="18"/>
                <w:szCs w:val="18"/>
              </w:rPr>
              <w:t xml:space="preserve"> Е.В.  </w:t>
            </w:r>
            <w:r w:rsidR="0073494C">
              <w:rPr>
                <w:sz w:val="18"/>
                <w:szCs w:val="18"/>
              </w:rPr>
              <w:t>Г-819</w:t>
            </w:r>
            <w:r w:rsidRPr="00D62A30">
              <w:rPr>
                <w:sz w:val="18"/>
                <w:szCs w:val="18"/>
              </w:rPr>
              <w:t xml:space="preserve">  </w:t>
            </w:r>
          </w:p>
          <w:p w:rsidR="006A4D56" w:rsidRPr="006A4D56" w:rsidRDefault="001F134A" w:rsidP="006A4D56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</w:t>
            </w:r>
            <w:r w:rsidR="006A4D56" w:rsidRPr="006A4D56">
              <w:rPr>
                <w:sz w:val="18"/>
                <w:szCs w:val="18"/>
                <w:lang w:eastAsia="ru-RU"/>
              </w:rPr>
              <w:t>vlasumerenkov@gmail.com</w:t>
            </w:r>
          </w:p>
          <w:p w:rsidR="001F134A" w:rsidRPr="00D62A30" w:rsidRDefault="003D5736" w:rsidP="006A4D56">
            <w:pPr>
              <w:jc w:val="center"/>
              <w:rPr>
                <w:sz w:val="18"/>
                <w:szCs w:val="18"/>
              </w:rPr>
            </w:pPr>
            <w:hyperlink r:id="rId62" w:history="1">
              <w:r w:rsidR="006A4D56" w:rsidRPr="006A4D56">
                <w:rPr>
                  <w:sz w:val="18"/>
                  <w:szCs w:val="18"/>
                  <w:u w:val="single"/>
                </w:rPr>
                <w:t>https://do.swsu.org/course/view.php?id=17039</w:t>
              </w:r>
            </w:hyperlink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Строительно-техническая экспертиза </w:t>
            </w:r>
            <w:proofErr w:type="spellStart"/>
            <w:r w:rsidRPr="00D62A30">
              <w:rPr>
                <w:sz w:val="18"/>
                <w:szCs w:val="18"/>
              </w:rPr>
              <w:t>девелоперского</w:t>
            </w:r>
            <w:proofErr w:type="spellEnd"/>
            <w:r w:rsidRPr="00D62A30">
              <w:rPr>
                <w:sz w:val="18"/>
                <w:szCs w:val="18"/>
              </w:rPr>
              <w:t xml:space="preserve"> проекта (экзамен)</w:t>
            </w:r>
          </w:p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доц. Колесников А.В. </w:t>
            </w:r>
            <w:r w:rsidRPr="00D123E4">
              <w:rPr>
                <w:sz w:val="18"/>
                <w:szCs w:val="18"/>
              </w:rPr>
              <w:t>Г-</w:t>
            </w:r>
            <w:r w:rsidR="00D123E4" w:rsidRPr="00D123E4">
              <w:rPr>
                <w:sz w:val="18"/>
                <w:szCs w:val="18"/>
              </w:rPr>
              <w:t>714</w:t>
            </w:r>
          </w:p>
          <w:p w:rsidR="004A0651" w:rsidRPr="004A0651" w:rsidRDefault="003D5736" w:rsidP="004A0651">
            <w:pPr>
              <w:jc w:val="center"/>
              <w:rPr>
                <w:color w:val="000000"/>
                <w:sz w:val="18"/>
                <w:szCs w:val="18"/>
              </w:rPr>
            </w:pPr>
            <w:hyperlink r:id="rId63" w:history="1">
              <w:r w:rsidR="004A0651" w:rsidRPr="004A0651">
                <w:rPr>
                  <w:rStyle w:val="a7"/>
                  <w:sz w:val="18"/>
                  <w:szCs w:val="18"/>
                </w:rPr>
                <w:t>ag-kolesnikov@mail.ru</w:t>
              </w:r>
            </w:hyperlink>
          </w:p>
          <w:p w:rsidR="004A0651" w:rsidRPr="00D62A30" w:rsidRDefault="004A0651" w:rsidP="004A0651">
            <w:pPr>
              <w:jc w:val="center"/>
              <w:rPr>
                <w:sz w:val="18"/>
                <w:szCs w:val="18"/>
              </w:rPr>
            </w:pPr>
            <w:r w:rsidRPr="004A0651">
              <w:rPr>
                <w:color w:val="000000"/>
                <w:sz w:val="18"/>
                <w:szCs w:val="18"/>
              </w:rPr>
              <w:t>https://do.swsu.org/course/view.php?id=16299</w:t>
            </w:r>
          </w:p>
        </w:tc>
      </w:tr>
      <w:tr w:rsidR="001F134A" w:rsidTr="001F134A">
        <w:trPr>
          <w:trHeight w:val="480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C65158">
            <w:pPr>
              <w:ind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>Городские и поселковые системы теплоснабжения (экзамен)</w:t>
            </w:r>
          </w:p>
          <w:p w:rsidR="001F134A" w:rsidRDefault="001F134A" w:rsidP="00C65158">
            <w:pPr>
              <w:ind w:right="-107"/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доц. </w:t>
            </w:r>
            <w:proofErr w:type="spellStart"/>
            <w:r w:rsidRPr="00D62A30">
              <w:rPr>
                <w:sz w:val="18"/>
                <w:szCs w:val="18"/>
              </w:rPr>
              <w:t>Умеренков</w:t>
            </w:r>
            <w:proofErr w:type="spellEnd"/>
            <w:r w:rsidRPr="00D62A30">
              <w:rPr>
                <w:sz w:val="18"/>
                <w:szCs w:val="18"/>
              </w:rPr>
              <w:t xml:space="preserve"> Е.В. Г-</w:t>
            </w:r>
            <w:r w:rsidR="0073494C">
              <w:rPr>
                <w:sz w:val="18"/>
                <w:szCs w:val="18"/>
              </w:rPr>
              <w:t>616</w:t>
            </w:r>
          </w:p>
          <w:p w:rsidR="006A4D56" w:rsidRPr="006A4D56" w:rsidRDefault="003D5736" w:rsidP="006A4D56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hyperlink r:id="rId64" w:history="1">
              <w:r w:rsidR="006A4D56" w:rsidRPr="006A4D56">
                <w:rPr>
                  <w:rStyle w:val="a7"/>
                  <w:sz w:val="18"/>
                  <w:szCs w:val="18"/>
                </w:rPr>
                <w:t>vlasumerenkov@gmail.com</w:t>
              </w:r>
            </w:hyperlink>
          </w:p>
          <w:p w:rsidR="006A4D56" w:rsidRPr="00D62A30" w:rsidRDefault="006A4D56" w:rsidP="006A4D56">
            <w:pPr>
              <w:ind w:right="-107"/>
              <w:jc w:val="center"/>
              <w:rPr>
                <w:sz w:val="18"/>
                <w:szCs w:val="18"/>
              </w:rPr>
            </w:pPr>
            <w:r w:rsidRPr="006A4D56">
              <w:rPr>
                <w:color w:val="000000"/>
                <w:sz w:val="18"/>
                <w:szCs w:val="18"/>
              </w:rPr>
              <w:t>https://do.swsu.org/course/view.php?id=1435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134A" w:rsidTr="001F134A">
        <w:trPr>
          <w:trHeight w:val="168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Pr="00F76846" w:rsidRDefault="001F134A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 с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Pr="00D62A30" w:rsidRDefault="001F134A" w:rsidP="00AF3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Default="001F134A" w:rsidP="00C65158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Управление  </w:t>
            </w:r>
            <w:r w:rsidR="0073494C">
              <w:rPr>
                <w:sz w:val="18"/>
                <w:szCs w:val="18"/>
              </w:rPr>
              <w:t xml:space="preserve">строительной организацией </w:t>
            </w:r>
            <w:r w:rsidRPr="00D62A30">
              <w:rPr>
                <w:sz w:val="18"/>
                <w:szCs w:val="18"/>
              </w:rPr>
              <w:t xml:space="preserve">(зачет) доц. </w:t>
            </w:r>
            <w:proofErr w:type="spellStart"/>
            <w:r w:rsidRPr="00D62A30">
              <w:rPr>
                <w:sz w:val="18"/>
                <w:szCs w:val="18"/>
              </w:rPr>
              <w:t>Умеренков</w:t>
            </w:r>
            <w:proofErr w:type="spellEnd"/>
            <w:r w:rsidRPr="00D62A30">
              <w:rPr>
                <w:sz w:val="18"/>
                <w:szCs w:val="18"/>
              </w:rPr>
              <w:t xml:space="preserve"> Е.В.</w:t>
            </w:r>
            <w:r w:rsidR="0073494C">
              <w:rPr>
                <w:sz w:val="18"/>
                <w:szCs w:val="18"/>
              </w:rPr>
              <w:t xml:space="preserve"> Г-617</w:t>
            </w:r>
          </w:p>
          <w:p w:rsidR="006A4D56" w:rsidRPr="006A4D56" w:rsidRDefault="006A4D56" w:rsidP="006A4D56">
            <w:pPr>
              <w:jc w:val="center"/>
              <w:rPr>
                <w:sz w:val="18"/>
                <w:szCs w:val="18"/>
              </w:rPr>
            </w:pPr>
            <w:r w:rsidRPr="006A4D56">
              <w:rPr>
                <w:sz w:val="18"/>
                <w:szCs w:val="18"/>
                <w:lang w:eastAsia="ru-RU"/>
              </w:rPr>
              <w:t>vlasumerenkov@gmail.com</w:t>
            </w:r>
          </w:p>
          <w:p w:rsidR="006A4D56" w:rsidRPr="00D62A30" w:rsidRDefault="003D5736" w:rsidP="006A4D56">
            <w:pPr>
              <w:jc w:val="center"/>
              <w:rPr>
                <w:b/>
                <w:sz w:val="18"/>
                <w:szCs w:val="18"/>
              </w:rPr>
            </w:pPr>
            <w:hyperlink r:id="rId65" w:history="1">
              <w:r w:rsidR="006A4D56" w:rsidRPr="006A4D56">
                <w:rPr>
                  <w:sz w:val="18"/>
                  <w:szCs w:val="18"/>
                  <w:u w:val="single"/>
                </w:rPr>
                <w:t>https://do.swsu.org/course/view.php?id=17039</w:t>
              </w:r>
            </w:hyperlink>
          </w:p>
        </w:tc>
      </w:tr>
      <w:tr w:rsidR="001F134A" w:rsidTr="001F134A">
        <w:trPr>
          <w:trHeight w:val="645"/>
        </w:trPr>
        <w:tc>
          <w:tcPr>
            <w:tcW w:w="125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34A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4A" w:rsidRDefault="001F134A" w:rsidP="00AF308D">
            <w:pPr>
              <w:jc w:val="center"/>
              <w:rPr>
                <w:sz w:val="18"/>
                <w:szCs w:val="18"/>
              </w:rPr>
            </w:pPr>
            <w:r w:rsidRPr="00D62A30">
              <w:rPr>
                <w:sz w:val="18"/>
                <w:szCs w:val="18"/>
              </w:rPr>
              <w:t xml:space="preserve">Проектная подготовка в строительстве (экзамен)  </w:t>
            </w:r>
          </w:p>
          <w:p w:rsidR="001F134A" w:rsidRDefault="001F134A" w:rsidP="00AF308D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>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Г-</w:t>
            </w:r>
            <w:r w:rsidR="0073494C">
              <w:rPr>
                <w:sz w:val="18"/>
                <w:szCs w:val="18"/>
                <w:shd w:val="clear" w:color="auto" w:fill="FFFFFF"/>
              </w:rPr>
              <w:t>608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4C65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4A" w:rsidRPr="00D62A30" w:rsidRDefault="001F134A" w:rsidP="001F1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134A" w:rsidRPr="00D62A30" w:rsidRDefault="001F134A" w:rsidP="001F134A">
            <w:pPr>
              <w:ind w:left="642"/>
              <w:jc w:val="center"/>
              <w:rPr>
                <w:sz w:val="18"/>
                <w:szCs w:val="18"/>
              </w:rPr>
            </w:pPr>
          </w:p>
        </w:tc>
      </w:tr>
      <w:tr w:rsidR="001F134A" w:rsidTr="001F134A">
        <w:trPr>
          <w:trHeight w:val="270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F134A" w:rsidRDefault="001F134A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134A" w:rsidRPr="00D62A30" w:rsidRDefault="001F134A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7A7C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34A" w:rsidRDefault="001F134A" w:rsidP="00C6515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62A30">
              <w:rPr>
                <w:sz w:val="18"/>
                <w:szCs w:val="18"/>
              </w:rPr>
              <w:t>Проектная подготовка в строительстве (экзамен)  д</w:t>
            </w:r>
            <w:r w:rsidRPr="00D62A30">
              <w:rPr>
                <w:sz w:val="18"/>
                <w:szCs w:val="18"/>
                <w:shd w:val="clear" w:color="auto" w:fill="FFFFFF"/>
              </w:rPr>
              <w:t>оц. Шевелев А.С.</w:t>
            </w:r>
            <w:r w:rsidR="0073494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62A30">
              <w:rPr>
                <w:sz w:val="18"/>
                <w:szCs w:val="18"/>
                <w:shd w:val="clear" w:color="auto" w:fill="FFFFFF"/>
              </w:rPr>
              <w:t>Г-</w:t>
            </w:r>
            <w:r w:rsidR="0073494C">
              <w:rPr>
                <w:sz w:val="18"/>
                <w:szCs w:val="18"/>
                <w:shd w:val="clear" w:color="auto" w:fill="FFFFFF"/>
              </w:rPr>
              <w:t>608</w:t>
            </w:r>
          </w:p>
          <w:p w:rsidR="00967A0B" w:rsidRPr="00967A0B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aleksshevelev2013@yandex.ru</w:t>
            </w:r>
          </w:p>
          <w:p w:rsidR="00967A0B" w:rsidRPr="00D62A30" w:rsidRDefault="00967A0B" w:rsidP="00967A0B">
            <w:pPr>
              <w:jc w:val="center"/>
              <w:rPr>
                <w:sz w:val="18"/>
                <w:szCs w:val="18"/>
              </w:rPr>
            </w:pPr>
            <w:r w:rsidRPr="00967A0B">
              <w:rPr>
                <w:rStyle w:val="mail-message-sender-email"/>
                <w:sz w:val="18"/>
                <w:szCs w:val="18"/>
              </w:rPr>
              <w:t>https://do.swsu.org/course/view.php?id=1715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34A" w:rsidRPr="00D62A30" w:rsidRDefault="001F134A" w:rsidP="00A464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134A" w:rsidRPr="00D62A30" w:rsidRDefault="001F134A" w:rsidP="00E711B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AE31A7" w:rsidRPr="008458C5" w:rsidRDefault="008C4AB8" w:rsidP="007A7C30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C4AB8" w:rsidRPr="0039105F" w:rsidRDefault="008C4AB8" w:rsidP="007A7C30">
      <w:pPr>
        <w:ind w:left="-142"/>
        <w:rPr>
          <w:sz w:val="22"/>
          <w:szCs w:val="22"/>
        </w:rPr>
      </w:pPr>
    </w:p>
    <w:p w:rsidR="00AE31A7" w:rsidRPr="008458C5" w:rsidRDefault="00F20647" w:rsidP="007A7C30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7A7C30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7A7C30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346F"/>
    <w:rsid w:val="00026CD3"/>
    <w:rsid w:val="00050814"/>
    <w:rsid w:val="00057469"/>
    <w:rsid w:val="00060D86"/>
    <w:rsid w:val="00061511"/>
    <w:rsid w:val="0006343F"/>
    <w:rsid w:val="00065F61"/>
    <w:rsid w:val="00074847"/>
    <w:rsid w:val="0007501E"/>
    <w:rsid w:val="00077959"/>
    <w:rsid w:val="000800E0"/>
    <w:rsid w:val="00081D64"/>
    <w:rsid w:val="00084284"/>
    <w:rsid w:val="000852D2"/>
    <w:rsid w:val="00087809"/>
    <w:rsid w:val="000927E8"/>
    <w:rsid w:val="00093795"/>
    <w:rsid w:val="000976B9"/>
    <w:rsid w:val="000A1C48"/>
    <w:rsid w:val="000A2EB5"/>
    <w:rsid w:val="000A429F"/>
    <w:rsid w:val="000A67ED"/>
    <w:rsid w:val="000A6889"/>
    <w:rsid w:val="000A7836"/>
    <w:rsid w:val="000A7BFC"/>
    <w:rsid w:val="000B22F7"/>
    <w:rsid w:val="000B7261"/>
    <w:rsid w:val="000B7DDB"/>
    <w:rsid w:val="000C794B"/>
    <w:rsid w:val="000D0326"/>
    <w:rsid w:val="000D417A"/>
    <w:rsid w:val="000E088D"/>
    <w:rsid w:val="000E1FCA"/>
    <w:rsid w:val="000F2904"/>
    <w:rsid w:val="000F4FDE"/>
    <w:rsid w:val="000F5FB4"/>
    <w:rsid w:val="00102431"/>
    <w:rsid w:val="00106580"/>
    <w:rsid w:val="001126A1"/>
    <w:rsid w:val="00124267"/>
    <w:rsid w:val="001271F9"/>
    <w:rsid w:val="00132D98"/>
    <w:rsid w:val="00137157"/>
    <w:rsid w:val="00141FC8"/>
    <w:rsid w:val="00145FE4"/>
    <w:rsid w:val="0016483F"/>
    <w:rsid w:val="001732FB"/>
    <w:rsid w:val="00173964"/>
    <w:rsid w:val="00174FB7"/>
    <w:rsid w:val="00175D29"/>
    <w:rsid w:val="00177378"/>
    <w:rsid w:val="0018119F"/>
    <w:rsid w:val="00192001"/>
    <w:rsid w:val="00193C29"/>
    <w:rsid w:val="00196026"/>
    <w:rsid w:val="001B387C"/>
    <w:rsid w:val="001B6596"/>
    <w:rsid w:val="001C16D8"/>
    <w:rsid w:val="001C2E32"/>
    <w:rsid w:val="001D31FA"/>
    <w:rsid w:val="001F134A"/>
    <w:rsid w:val="001F4F88"/>
    <w:rsid w:val="001F54FB"/>
    <w:rsid w:val="002003D8"/>
    <w:rsid w:val="0020058D"/>
    <w:rsid w:val="00202C07"/>
    <w:rsid w:val="00215242"/>
    <w:rsid w:val="00225016"/>
    <w:rsid w:val="00230DA5"/>
    <w:rsid w:val="002325BF"/>
    <w:rsid w:val="00240C4E"/>
    <w:rsid w:val="00244808"/>
    <w:rsid w:val="00244BCC"/>
    <w:rsid w:val="002500F5"/>
    <w:rsid w:val="00257413"/>
    <w:rsid w:val="00257D48"/>
    <w:rsid w:val="0026025B"/>
    <w:rsid w:val="00260AE4"/>
    <w:rsid w:val="0026144A"/>
    <w:rsid w:val="0026149F"/>
    <w:rsid w:val="002644B6"/>
    <w:rsid w:val="00267F51"/>
    <w:rsid w:val="00276853"/>
    <w:rsid w:val="00291033"/>
    <w:rsid w:val="00295F52"/>
    <w:rsid w:val="00297693"/>
    <w:rsid w:val="002A1659"/>
    <w:rsid w:val="002A66C8"/>
    <w:rsid w:val="002B5E78"/>
    <w:rsid w:val="002B743E"/>
    <w:rsid w:val="002C0B97"/>
    <w:rsid w:val="002C19F2"/>
    <w:rsid w:val="002C44A3"/>
    <w:rsid w:val="002D1E44"/>
    <w:rsid w:val="002D302E"/>
    <w:rsid w:val="002E101D"/>
    <w:rsid w:val="002F19E1"/>
    <w:rsid w:val="002F4D83"/>
    <w:rsid w:val="002F60FB"/>
    <w:rsid w:val="002F78E0"/>
    <w:rsid w:val="00302244"/>
    <w:rsid w:val="00304DC7"/>
    <w:rsid w:val="00305E0E"/>
    <w:rsid w:val="0031110C"/>
    <w:rsid w:val="0031767E"/>
    <w:rsid w:val="003179D2"/>
    <w:rsid w:val="00320477"/>
    <w:rsid w:val="003363A9"/>
    <w:rsid w:val="00336F57"/>
    <w:rsid w:val="003432B0"/>
    <w:rsid w:val="00346250"/>
    <w:rsid w:val="003466B3"/>
    <w:rsid w:val="0035218C"/>
    <w:rsid w:val="003553BC"/>
    <w:rsid w:val="00356228"/>
    <w:rsid w:val="00370C7F"/>
    <w:rsid w:val="00376E57"/>
    <w:rsid w:val="00380474"/>
    <w:rsid w:val="00380485"/>
    <w:rsid w:val="00380872"/>
    <w:rsid w:val="0038206C"/>
    <w:rsid w:val="00383679"/>
    <w:rsid w:val="00385FC9"/>
    <w:rsid w:val="00386E70"/>
    <w:rsid w:val="0039105F"/>
    <w:rsid w:val="00391C17"/>
    <w:rsid w:val="00395CC0"/>
    <w:rsid w:val="00397DB3"/>
    <w:rsid w:val="003A17C6"/>
    <w:rsid w:val="003A60E9"/>
    <w:rsid w:val="003B3F0B"/>
    <w:rsid w:val="003B4DAB"/>
    <w:rsid w:val="003C38A4"/>
    <w:rsid w:val="003C441F"/>
    <w:rsid w:val="003D0708"/>
    <w:rsid w:val="003D13D4"/>
    <w:rsid w:val="003D455B"/>
    <w:rsid w:val="003D5736"/>
    <w:rsid w:val="003D77A8"/>
    <w:rsid w:val="003F1E8F"/>
    <w:rsid w:val="0040200C"/>
    <w:rsid w:val="00405106"/>
    <w:rsid w:val="004103A1"/>
    <w:rsid w:val="0041405B"/>
    <w:rsid w:val="00417B16"/>
    <w:rsid w:val="0042145E"/>
    <w:rsid w:val="00423091"/>
    <w:rsid w:val="00427E34"/>
    <w:rsid w:val="00433D65"/>
    <w:rsid w:val="00446937"/>
    <w:rsid w:val="00446980"/>
    <w:rsid w:val="0045190F"/>
    <w:rsid w:val="00451E1B"/>
    <w:rsid w:val="00456690"/>
    <w:rsid w:val="00464CCB"/>
    <w:rsid w:val="004703A8"/>
    <w:rsid w:val="00470CB1"/>
    <w:rsid w:val="004751E6"/>
    <w:rsid w:val="00484C0D"/>
    <w:rsid w:val="004A0651"/>
    <w:rsid w:val="004A2C8B"/>
    <w:rsid w:val="004A5570"/>
    <w:rsid w:val="004A55A6"/>
    <w:rsid w:val="004A6921"/>
    <w:rsid w:val="004B2582"/>
    <w:rsid w:val="004B4E1C"/>
    <w:rsid w:val="004C4956"/>
    <w:rsid w:val="004D1AD0"/>
    <w:rsid w:val="004D2384"/>
    <w:rsid w:val="004E083F"/>
    <w:rsid w:val="004E2381"/>
    <w:rsid w:val="004E2BC5"/>
    <w:rsid w:val="004E4B1B"/>
    <w:rsid w:val="004E5E15"/>
    <w:rsid w:val="004E6316"/>
    <w:rsid w:val="004F7168"/>
    <w:rsid w:val="00500099"/>
    <w:rsid w:val="00516237"/>
    <w:rsid w:val="005179F1"/>
    <w:rsid w:val="0052027C"/>
    <w:rsid w:val="00522F81"/>
    <w:rsid w:val="00531C04"/>
    <w:rsid w:val="00533108"/>
    <w:rsid w:val="00533565"/>
    <w:rsid w:val="0053466A"/>
    <w:rsid w:val="00547B7C"/>
    <w:rsid w:val="00551961"/>
    <w:rsid w:val="00551D25"/>
    <w:rsid w:val="00552B56"/>
    <w:rsid w:val="00553C31"/>
    <w:rsid w:val="00557A06"/>
    <w:rsid w:val="00562F20"/>
    <w:rsid w:val="0057782D"/>
    <w:rsid w:val="0058219C"/>
    <w:rsid w:val="00590B0E"/>
    <w:rsid w:val="00594448"/>
    <w:rsid w:val="005A72EE"/>
    <w:rsid w:val="005A793F"/>
    <w:rsid w:val="005B4B9A"/>
    <w:rsid w:val="005C03FB"/>
    <w:rsid w:val="005C456B"/>
    <w:rsid w:val="005C7EC2"/>
    <w:rsid w:val="005D4425"/>
    <w:rsid w:val="005E054F"/>
    <w:rsid w:val="005E7891"/>
    <w:rsid w:val="005F3BB8"/>
    <w:rsid w:val="005F4011"/>
    <w:rsid w:val="0060070C"/>
    <w:rsid w:val="00602AA0"/>
    <w:rsid w:val="00602B0D"/>
    <w:rsid w:val="006033E6"/>
    <w:rsid w:val="00606130"/>
    <w:rsid w:val="00611579"/>
    <w:rsid w:val="00614C88"/>
    <w:rsid w:val="00616E4B"/>
    <w:rsid w:val="00622185"/>
    <w:rsid w:val="006224D7"/>
    <w:rsid w:val="00632C4B"/>
    <w:rsid w:val="00634565"/>
    <w:rsid w:val="00634615"/>
    <w:rsid w:val="00642AEF"/>
    <w:rsid w:val="00645189"/>
    <w:rsid w:val="00651C35"/>
    <w:rsid w:val="00655658"/>
    <w:rsid w:val="00660F9F"/>
    <w:rsid w:val="006642AE"/>
    <w:rsid w:val="006708A3"/>
    <w:rsid w:val="00673E08"/>
    <w:rsid w:val="006755FA"/>
    <w:rsid w:val="00677EB2"/>
    <w:rsid w:val="006807CC"/>
    <w:rsid w:val="0069014F"/>
    <w:rsid w:val="00690524"/>
    <w:rsid w:val="006A36D9"/>
    <w:rsid w:val="006A4490"/>
    <w:rsid w:val="006A4D56"/>
    <w:rsid w:val="006B3154"/>
    <w:rsid w:val="006B3B10"/>
    <w:rsid w:val="006C365C"/>
    <w:rsid w:val="006C438F"/>
    <w:rsid w:val="006C5EF5"/>
    <w:rsid w:val="006D22F1"/>
    <w:rsid w:val="006D7975"/>
    <w:rsid w:val="006E01AB"/>
    <w:rsid w:val="006E4719"/>
    <w:rsid w:val="006E6ECD"/>
    <w:rsid w:val="006F41F3"/>
    <w:rsid w:val="006F4A28"/>
    <w:rsid w:val="006F6EA8"/>
    <w:rsid w:val="007014F3"/>
    <w:rsid w:val="007056F7"/>
    <w:rsid w:val="00705E21"/>
    <w:rsid w:val="007171D4"/>
    <w:rsid w:val="0072070E"/>
    <w:rsid w:val="00722787"/>
    <w:rsid w:val="00732F66"/>
    <w:rsid w:val="0073494C"/>
    <w:rsid w:val="00741233"/>
    <w:rsid w:val="00744538"/>
    <w:rsid w:val="00764684"/>
    <w:rsid w:val="0076726F"/>
    <w:rsid w:val="00774589"/>
    <w:rsid w:val="007813A6"/>
    <w:rsid w:val="00781B37"/>
    <w:rsid w:val="007827C5"/>
    <w:rsid w:val="007934EA"/>
    <w:rsid w:val="00797058"/>
    <w:rsid w:val="007A4AB4"/>
    <w:rsid w:val="007A7C30"/>
    <w:rsid w:val="007D6978"/>
    <w:rsid w:val="007D7D6F"/>
    <w:rsid w:val="007E3A27"/>
    <w:rsid w:val="007F13B2"/>
    <w:rsid w:val="007F319E"/>
    <w:rsid w:val="007F4B21"/>
    <w:rsid w:val="00811D14"/>
    <w:rsid w:val="008140CD"/>
    <w:rsid w:val="0081568E"/>
    <w:rsid w:val="00817DC8"/>
    <w:rsid w:val="008229F4"/>
    <w:rsid w:val="008236E6"/>
    <w:rsid w:val="0082429C"/>
    <w:rsid w:val="0083390F"/>
    <w:rsid w:val="00843C24"/>
    <w:rsid w:val="008458C5"/>
    <w:rsid w:val="008646B5"/>
    <w:rsid w:val="008663EE"/>
    <w:rsid w:val="00871D86"/>
    <w:rsid w:val="00873288"/>
    <w:rsid w:val="00880603"/>
    <w:rsid w:val="00881633"/>
    <w:rsid w:val="00887201"/>
    <w:rsid w:val="00897C24"/>
    <w:rsid w:val="00897F99"/>
    <w:rsid w:val="008A66E3"/>
    <w:rsid w:val="008B48CF"/>
    <w:rsid w:val="008B70DF"/>
    <w:rsid w:val="008B7815"/>
    <w:rsid w:val="008C4AB8"/>
    <w:rsid w:val="008C717D"/>
    <w:rsid w:val="008D2480"/>
    <w:rsid w:val="008D2C50"/>
    <w:rsid w:val="008D3B95"/>
    <w:rsid w:val="008D52AE"/>
    <w:rsid w:val="008D5DF5"/>
    <w:rsid w:val="008E2969"/>
    <w:rsid w:val="008E4AA9"/>
    <w:rsid w:val="008E5822"/>
    <w:rsid w:val="008F3028"/>
    <w:rsid w:val="0090211C"/>
    <w:rsid w:val="00924FA9"/>
    <w:rsid w:val="00933F91"/>
    <w:rsid w:val="00934961"/>
    <w:rsid w:val="00952AC3"/>
    <w:rsid w:val="009549B1"/>
    <w:rsid w:val="0095502A"/>
    <w:rsid w:val="009608A0"/>
    <w:rsid w:val="00961A24"/>
    <w:rsid w:val="00967A0B"/>
    <w:rsid w:val="00971235"/>
    <w:rsid w:val="00973497"/>
    <w:rsid w:val="00973B89"/>
    <w:rsid w:val="009744D7"/>
    <w:rsid w:val="00980396"/>
    <w:rsid w:val="009808B3"/>
    <w:rsid w:val="00986BD5"/>
    <w:rsid w:val="00994E70"/>
    <w:rsid w:val="00994E9D"/>
    <w:rsid w:val="0099653C"/>
    <w:rsid w:val="009A7A5F"/>
    <w:rsid w:val="009B14A6"/>
    <w:rsid w:val="009B2CC1"/>
    <w:rsid w:val="009B37C9"/>
    <w:rsid w:val="009B523C"/>
    <w:rsid w:val="009B6815"/>
    <w:rsid w:val="009C1136"/>
    <w:rsid w:val="009D376F"/>
    <w:rsid w:val="009E1555"/>
    <w:rsid w:val="009E498C"/>
    <w:rsid w:val="009E50A6"/>
    <w:rsid w:val="009F02FA"/>
    <w:rsid w:val="009F0CEB"/>
    <w:rsid w:val="009F1270"/>
    <w:rsid w:val="009F242C"/>
    <w:rsid w:val="009F7B8D"/>
    <w:rsid w:val="00A0042D"/>
    <w:rsid w:val="00A00456"/>
    <w:rsid w:val="00A150DE"/>
    <w:rsid w:val="00A20467"/>
    <w:rsid w:val="00A22993"/>
    <w:rsid w:val="00A26B06"/>
    <w:rsid w:val="00A26CB7"/>
    <w:rsid w:val="00A351FE"/>
    <w:rsid w:val="00A35BE7"/>
    <w:rsid w:val="00A376CD"/>
    <w:rsid w:val="00A4370B"/>
    <w:rsid w:val="00A46416"/>
    <w:rsid w:val="00A470D0"/>
    <w:rsid w:val="00A475F5"/>
    <w:rsid w:val="00A477CF"/>
    <w:rsid w:val="00A50E42"/>
    <w:rsid w:val="00A5221F"/>
    <w:rsid w:val="00A56352"/>
    <w:rsid w:val="00A60A12"/>
    <w:rsid w:val="00A65B44"/>
    <w:rsid w:val="00A758AB"/>
    <w:rsid w:val="00A77171"/>
    <w:rsid w:val="00A7793A"/>
    <w:rsid w:val="00A77C7C"/>
    <w:rsid w:val="00A82DD1"/>
    <w:rsid w:val="00AA2140"/>
    <w:rsid w:val="00AA23C3"/>
    <w:rsid w:val="00AA6900"/>
    <w:rsid w:val="00AA6D8D"/>
    <w:rsid w:val="00AB3955"/>
    <w:rsid w:val="00AB49AE"/>
    <w:rsid w:val="00AB50A1"/>
    <w:rsid w:val="00AB6130"/>
    <w:rsid w:val="00AC0D98"/>
    <w:rsid w:val="00AC16CE"/>
    <w:rsid w:val="00AC3EAC"/>
    <w:rsid w:val="00AC7C0F"/>
    <w:rsid w:val="00AD2595"/>
    <w:rsid w:val="00AD3B96"/>
    <w:rsid w:val="00AD652B"/>
    <w:rsid w:val="00AE09AA"/>
    <w:rsid w:val="00AE31A7"/>
    <w:rsid w:val="00AE5B09"/>
    <w:rsid w:val="00AF1E47"/>
    <w:rsid w:val="00AF308D"/>
    <w:rsid w:val="00AF3CCF"/>
    <w:rsid w:val="00B07AE7"/>
    <w:rsid w:val="00B22A28"/>
    <w:rsid w:val="00B430E6"/>
    <w:rsid w:val="00B437F2"/>
    <w:rsid w:val="00B44780"/>
    <w:rsid w:val="00B4693E"/>
    <w:rsid w:val="00B557F2"/>
    <w:rsid w:val="00B56CCB"/>
    <w:rsid w:val="00B60F58"/>
    <w:rsid w:val="00B615E7"/>
    <w:rsid w:val="00B61947"/>
    <w:rsid w:val="00B73D77"/>
    <w:rsid w:val="00B825D1"/>
    <w:rsid w:val="00B82C18"/>
    <w:rsid w:val="00B84B4C"/>
    <w:rsid w:val="00B909B2"/>
    <w:rsid w:val="00B91CBA"/>
    <w:rsid w:val="00B95F8A"/>
    <w:rsid w:val="00B96BA3"/>
    <w:rsid w:val="00B974E2"/>
    <w:rsid w:val="00B97801"/>
    <w:rsid w:val="00BA44E9"/>
    <w:rsid w:val="00BA4A39"/>
    <w:rsid w:val="00BB1968"/>
    <w:rsid w:val="00BB773F"/>
    <w:rsid w:val="00BC2E17"/>
    <w:rsid w:val="00BC303A"/>
    <w:rsid w:val="00BC62D5"/>
    <w:rsid w:val="00BD5A96"/>
    <w:rsid w:val="00BE03C4"/>
    <w:rsid w:val="00BE2ACF"/>
    <w:rsid w:val="00BE33A7"/>
    <w:rsid w:val="00BE49A4"/>
    <w:rsid w:val="00BF0B0C"/>
    <w:rsid w:val="00BF774C"/>
    <w:rsid w:val="00C013F7"/>
    <w:rsid w:val="00C02C77"/>
    <w:rsid w:val="00C05145"/>
    <w:rsid w:val="00C0682E"/>
    <w:rsid w:val="00C071FE"/>
    <w:rsid w:val="00C1075B"/>
    <w:rsid w:val="00C13EB7"/>
    <w:rsid w:val="00C15D85"/>
    <w:rsid w:val="00C24EB0"/>
    <w:rsid w:val="00C2609E"/>
    <w:rsid w:val="00C269AB"/>
    <w:rsid w:val="00C26ED3"/>
    <w:rsid w:val="00C30C83"/>
    <w:rsid w:val="00C33536"/>
    <w:rsid w:val="00C41105"/>
    <w:rsid w:val="00C43945"/>
    <w:rsid w:val="00C441B7"/>
    <w:rsid w:val="00C46563"/>
    <w:rsid w:val="00C46643"/>
    <w:rsid w:val="00C47329"/>
    <w:rsid w:val="00C57E11"/>
    <w:rsid w:val="00C6194F"/>
    <w:rsid w:val="00C64A1E"/>
    <w:rsid w:val="00C64D8F"/>
    <w:rsid w:val="00C657EB"/>
    <w:rsid w:val="00C67005"/>
    <w:rsid w:val="00C72AA9"/>
    <w:rsid w:val="00C74216"/>
    <w:rsid w:val="00C84669"/>
    <w:rsid w:val="00C97125"/>
    <w:rsid w:val="00CA0009"/>
    <w:rsid w:val="00CA155C"/>
    <w:rsid w:val="00CA411D"/>
    <w:rsid w:val="00CA486F"/>
    <w:rsid w:val="00CA59B7"/>
    <w:rsid w:val="00CD1964"/>
    <w:rsid w:val="00CE49C9"/>
    <w:rsid w:val="00CE7253"/>
    <w:rsid w:val="00CF2B42"/>
    <w:rsid w:val="00D02A8B"/>
    <w:rsid w:val="00D02A97"/>
    <w:rsid w:val="00D0389F"/>
    <w:rsid w:val="00D04210"/>
    <w:rsid w:val="00D05340"/>
    <w:rsid w:val="00D11214"/>
    <w:rsid w:val="00D115E5"/>
    <w:rsid w:val="00D122D7"/>
    <w:rsid w:val="00D123E4"/>
    <w:rsid w:val="00D12851"/>
    <w:rsid w:val="00D16473"/>
    <w:rsid w:val="00D30BBC"/>
    <w:rsid w:val="00D34D21"/>
    <w:rsid w:val="00D352B8"/>
    <w:rsid w:val="00D36028"/>
    <w:rsid w:val="00D4240A"/>
    <w:rsid w:val="00D43D33"/>
    <w:rsid w:val="00D4592B"/>
    <w:rsid w:val="00D62A30"/>
    <w:rsid w:val="00D633E0"/>
    <w:rsid w:val="00D63E26"/>
    <w:rsid w:val="00D75DBB"/>
    <w:rsid w:val="00D75F2E"/>
    <w:rsid w:val="00D8403F"/>
    <w:rsid w:val="00D854C7"/>
    <w:rsid w:val="00D867B0"/>
    <w:rsid w:val="00D918BD"/>
    <w:rsid w:val="00D94989"/>
    <w:rsid w:val="00DA37F0"/>
    <w:rsid w:val="00DB2449"/>
    <w:rsid w:val="00DC0D72"/>
    <w:rsid w:val="00DC1F7E"/>
    <w:rsid w:val="00DC5FC0"/>
    <w:rsid w:val="00DD4AF5"/>
    <w:rsid w:val="00DD7D52"/>
    <w:rsid w:val="00DE02E9"/>
    <w:rsid w:val="00DE0DD4"/>
    <w:rsid w:val="00DE4F13"/>
    <w:rsid w:val="00DF2E70"/>
    <w:rsid w:val="00DF748C"/>
    <w:rsid w:val="00E066D7"/>
    <w:rsid w:val="00E114A7"/>
    <w:rsid w:val="00E13AA2"/>
    <w:rsid w:val="00E20A22"/>
    <w:rsid w:val="00E20B1C"/>
    <w:rsid w:val="00E22171"/>
    <w:rsid w:val="00E25313"/>
    <w:rsid w:val="00E3294F"/>
    <w:rsid w:val="00E63C66"/>
    <w:rsid w:val="00E67666"/>
    <w:rsid w:val="00E712DE"/>
    <w:rsid w:val="00E715B5"/>
    <w:rsid w:val="00E752B7"/>
    <w:rsid w:val="00E75FD0"/>
    <w:rsid w:val="00E952C6"/>
    <w:rsid w:val="00E97B54"/>
    <w:rsid w:val="00EA5BC5"/>
    <w:rsid w:val="00EB3B29"/>
    <w:rsid w:val="00EB525E"/>
    <w:rsid w:val="00EB5CF5"/>
    <w:rsid w:val="00EC1077"/>
    <w:rsid w:val="00EC30A4"/>
    <w:rsid w:val="00EC61FB"/>
    <w:rsid w:val="00ED0A54"/>
    <w:rsid w:val="00ED6264"/>
    <w:rsid w:val="00EE7A49"/>
    <w:rsid w:val="00EF1CD6"/>
    <w:rsid w:val="00EF2E7B"/>
    <w:rsid w:val="00EF7A98"/>
    <w:rsid w:val="00F05C33"/>
    <w:rsid w:val="00F07634"/>
    <w:rsid w:val="00F12011"/>
    <w:rsid w:val="00F15560"/>
    <w:rsid w:val="00F202CC"/>
    <w:rsid w:val="00F20647"/>
    <w:rsid w:val="00F234FC"/>
    <w:rsid w:val="00F47587"/>
    <w:rsid w:val="00F527A2"/>
    <w:rsid w:val="00F53D63"/>
    <w:rsid w:val="00F558F8"/>
    <w:rsid w:val="00F64DEF"/>
    <w:rsid w:val="00F6618F"/>
    <w:rsid w:val="00F71B61"/>
    <w:rsid w:val="00F7287A"/>
    <w:rsid w:val="00F76846"/>
    <w:rsid w:val="00F76DB1"/>
    <w:rsid w:val="00F7742B"/>
    <w:rsid w:val="00F81B8C"/>
    <w:rsid w:val="00F82CCB"/>
    <w:rsid w:val="00F833D5"/>
    <w:rsid w:val="00F8789A"/>
    <w:rsid w:val="00F87F21"/>
    <w:rsid w:val="00F917CA"/>
    <w:rsid w:val="00F91F29"/>
    <w:rsid w:val="00F94395"/>
    <w:rsid w:val="00F94D31"/>
    <w:rsid w:val="00F97C98"/>
    <w:rsid w:val="00FA0703"/>
    <w:rsid w:val="00FA5AE0"/>
    <w:rsid w:val="00FA5CBF"/>
    <w:rsid w:val="00FB060D"/>
    <w:rsid w:val="00FB1C9C"/>
    <w:rsid w:val="00FC12CF"/>
    <w:rsid w:val="00FC4629"/>
    <w:rsid w:val="00FC6D13"/>
    <w:rsid w:val="00FD1394"/>
    <w:rsid w:val="00FD5FE1"/>
    <w:rsid w:val="00FF01E2"/>
    <w:rsid w:val="00FF2976"/>
    <w:rsid w:val="00FF6607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4A065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967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lasumerenkov@gmail.com" TargetMode="External"/><Relationship Id="rId18" Type="http://schemas.openxmlformats.org/officeDocument/2006/relationships/hyperlink" Target="mailto:annet2510@mail.ru" TargetMode="External"/><Relationship Id="rId26" Type="http://schemas.openxmlformats.org/officeDocument/2006/relationships/hyperlink" Target="https://do.swsu.org/course/view.php?id=16963" TargetMode="External"/><Relationship Id="rId39" Type="http://schemas.openxmlformats.org/officeDocument/2006/relationships/hyperlink" Target="https://do.swsu.org/course/view.php?id=8350" TargetMode="External"/><Relationship Id="rId21" Type="http://schemas.openxmlformats.org/officeDocument/2006/relationships/hyperlink" Target="https://do.swsu.org/course/view.php?id=17042" TargetMode="External"/><Relationship Id="rId34" Type="http://schemas.openxmlformats.org/officeDocument/2006/relationships/hyperlink" Target="mailto:annet2510@mail.ru" TargetMode="External"/><Relationship Id="rId42" Type="http://schemas.openxmlformats.org/officeDocument/2006/relationships/hyperlink" Target="mailto:annet2510@mail.ru" TargetMode="External"/><Relationship Id="rId47" Type="http://schemas.openxmlformats.org/officeDocument/2006/relationships/hyperlink" Target="mailto:aculchinaa@mail.ru" TargetMode="External"/><Relationship Id="rId50" Type="http://schemas.openxmlformats.org/officeDocument/2006/relationships/hyperlink" Target="https://do.swsu.org/enrol/index.php?id=17157" TargetMode="External"/><Relationship Id="rId55" Type="http://schemas.openxmlformats.org/officeDocument/2006/relationships/hyperlink" Target="https://do.swsu.org/course/view.php?id=16963" TargetMode="External"/><Relationship Id="rId63" Type="http://schemas.openxmlformats.org/officeDocument/2006/relationships/hyperlink" Target="mailto:ag-kolesnikov@mail.ru" TargetMode="External"/><Relationship Id="rId7" Type="http://schemas.openxmlformats.org/officeDocument/2006/relationships/hyperlink" Target="https://do.swsu.org/enrol/index.php?id=17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org/enrol/index.php?id=17157" TargetMode="External"/><Relationship Id="rId29" Type="http://schemas.openxmlformats.org/officeDocument/2006/relationships/hyperlink" Target="https://e.mail.ru/compose/?mailto=mailto%3achernyshova_olga_7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et2510@mail.ru" TargetMode="External"/><Relationship Id="rId11" Type="http://schemas.openxmlformats.org/officeDocument/2006/relationships/hyperlink" Target="mailto:sirius080993@yandex.ru" TargetMode="External"/><Relationship Id="rId24" Type="http://schemas.openxmlformats.org/officeDocument/2006/relationships/hyperlink" Target="mailto:ag-kolesnikov@mail.ru" TargetMode="External"/><Relationship Id="rId32" Type="http://schemas.openxmlformats.org/officeDocument/2006/relationships/hyperlink" Target="https://do.swsu.org/course/view.php?id=17039" TargetMode="External"/><Relationship Id="rId37" Type="http://schemas.openxmlformats.org/officeDocument/2006/relationships/hyperlink" Target="mailto:aculchinaa@mail.ru" TargetMode="External"/><Relationship Id="rId40" Type="http://schemas.openxmlformats.org/officeDocument/2006/relationships/hyperlink" Target="mailto:vlasumerenkov@gmail.com" TargetMode="External"/><Relationship Id="rId45" Type="http://schemas.openxmlformats.org/officeDocument/2006/relationships/hyperlink" Target="https://do.swsu.org/enrol/index.php?id=17157" TargetMode="External"/><Relationship Id="rId53" Type="http://schemas.openxmlformats.org/officeDocument/2006/relationships/hyperlink" Target="https://do.swsu.org/enrol/index.php?id=17157" TargetMode="External"/><Relationship Id="rId58" Type="http://schemas.openxmlformats.org/officeDocument/2006/relationships/hyperlink" Target="mailto:ag-kolesnikov@mail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net2510@mail.ru" TargetMode="External"/><Relationship Id="rId23" Type="http://schemas.openxmlformats.org/officeDocument/2006/relationships/hyperlink" Target="https://do.swsu.org/course/view.php?id=8350" TargetMode="External"/><Relationship Id="rId28" Type="http://schemas.openxmlformats.org/officeDocument/2006/relationships/hyperlink" Target="https://do.swsu.org/enrol/index.php?id=17157" TargetMode="External"/><Relationship Id="rId36" Type="http://schemas.openxmlformats.org/officeDocument/2006/relationships/hyperlink" Target="https://do.swsu.org/course/view.php?id=17042" TargetMode="External"/><Relationship Id="rId49" Type="http://schemas.openxmlformats.org/officeDocument/2006/relationships/hyperlink" Target="mailto:annet2510@mail.ru" TargetMode="External"/><Relationship Id="rId57" Type="http://schemas.openxmlformats.org/officeDocument/2006/relationships/hyperlink" Target="https://do.swsu.org/course/view.php?id=16963" TargetMode="External"/><Relationship Id="rId61" Type="http://schemas.openxmlformats.org/officeDocument/2006/relationships/hyperlink" Target="https://do.swsu.org/course/view.php?id=17039" TargetMode="External"/><Relationship Id="rId10" Type="http://schemas.openxmlformats.org/officeDocument/2006/relationships/hyperlink" Target="mailto:aculchinaa@mail.ru" TargetMode="External"/><Relationship Id="rId19" Type="http://schemas.openxmlformats.org/officeDocument/2006/relationships/hyperlink" Target="https://do.swsu.org/enrol/index.php?id=17157" TargetMode="External"/><Relationship Id="rId31" Type="http://schemas.openxmlformats.org/officeDocument/2006/relationships/hyperlink" Target="mailto:vlasumerenkov@gmail.com" TargetMode="External"/><Relationship Id="rId44" Type="http://schemas.openxmlformats.org/officeDocument/2006/relationships/hyperlink" Target="mailto:annet2510@mail.ru" TargetMode="External"/><Relationship Id="rId52" Type="http://schemas.openxmlformats.org/officeDocument/2006/relationships/hyperlink" Target="mailto:annet2510@mail.ru" TargetMode="External"/><Relationship Id="rId60" Type="http://schemas.openxmlformats.org/officeDocument/2006/relationships/hyperlink" Target="https://do.swsu.org/course/view.php?id=16963" TargetMode="External"/><Relationship Id="rId65" Type="http://schemas.openxmlformats.org/officeDocument/2006/relationships/hyperlink" Target="https://do.swsu.org/course/view.php?id=17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17042" TargetMode="External"/><Relationship Id="rId14" Type="http://schemas.openxmlformats.org/officeDocument/2006/relationships/hyperlink" Target="mailto:aculchinaa@mail.ru" TargetMode="External"/><Relationship Id="rId22" Type="http://schemas.openxmlformats.org/officeDocument/2006/relationships/hyperlink" Target="mailto:dko1988@yandex.ru" TargetMode="External"/><Relationship Id="rId27" Type="http://schemas.openxmlformats.org/officeDocument/2006/relationships/hyperlink" Target="mailto:annet2510@mail.ru" TargetMode="External"/><Relationship Id="rId30" Type="http://schemas.openxmlformats.org/officeDocument/2006/relationships/hyperlink" Target="https://do.swsu.org/course/view.php?id=16963" TargetMode="External"/><Relationship Id="rId35" Type="http://schemas.openxmlformats.org/officeDocument/2006/relationships/hyperlink" Target="https://do.swsu.org/enrol/index.php?id=17157" TargetMode="External"/><Relationship Id="rId43" Type="http://schemas.openxmlformats.org/officeDocument/2006/relationships/hyperlink" Target="https://do.swsu.org/enrol/index.php?id=17157" TargetMode="External"/><Relationship Id="rId48" Type="http://schemas.openxmlformats.org/officeDocument/2006/relationships/hyperlink" Target="https://do.swsu.org/course/view.php?id=17042" TargetMode="External"/><Relationship Id="rId56" Type="http://schemas.openxmlformats.org/officeDocument/2006/relationships/hyperlink" Target="https://e.mail.ru/compose/?mailto=mailto%3achernyshova_olga_70@mail.ru" TargetMode="External"/><Relationship Id="rId64" Type="http://schemas.openxmlformats.org/officeDocument/2006/relationships/hyperlink" Target="mailto:vlasumerenkov@gmail.com" TargetMode="External"/><Relationship Id="rId8" Type="http://schemas.openxmlformats.org/officeDocument/2006/relationships/hyperlink" Target="https://do.swsu.org/course/view.php?id=8350" TargetMode="External"/><Relationship Id="rId51" Type="http://schemas.openxmlformats.org/officeDocument/2006/relationships/hyperlink" Target="mailto:vlasumerenko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.swsu.org/course/view.php?id=8350" TargetMode="External"/><Relationship Id="rId17" Type="http://schemas.openxmlformats.org/officeDocument/2006/relationships/hyperlink" Target="mailto:ag-kolesnikov@mail.ru" TargetMode="External"/><Relationship Id="rId25" Type="http://schemas.openxmlformats.org/officeDocument/2006/relationships/hyperlink" Target="https://e.mail.ru/compose/?mailto=mailto%3achernyshova_olga_70@mail.ru" TargetMode="External"/><Relationship Id="rId33" Type="http://schemas.openxmlformats.org/officeDocument/2006/relationships/hyperlink" Target="https://do.swsu.org/course/view.php?id=17039" TargetMode="External"/><Relationship Id="rId38" Type="http://schemas.openxmlformats.org/officeDocument/2006/relationships/hyperlink" Target="mailto:sirius080993@yandex.ru" TargetMode="External"/><Relationship Id="rId46" Type="http://schemas.openxmlformats.org/officeDocument/2006/relationships/hyperlink" Target="https://do.swsu.org/course/view.php?id=8350" TargetMode="External"/><Relationship Id="rId59" Type="http://schemas.openxmlformats.org/officeDocument/2006/relationships/hyperlink" Target="https://e.mail.ru/compose/?mailto=mailto%3achernyshova_olga_70@mail.r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.swsu.org/course/view.php?id=8350" TargetMode="External"/><Relationship Id="rId41" Type="http://schemas.openxmlformats.org/officeDocument/2006/relationships/hyperlink" Target="https://do.swsu.org/course/view.php?id=8350" TargetMode="External"/><Relationship Id="rId54" Type="http://schemas.openxmlformats.org/officeDocument/2006/relationships/hyperlink" Target="https://e.mail.ru/compose/?mailto=mailto%3achernyshova_olga_70@mail.ru" TargetMode="External"/><Relationship Id="rId62" Type="http://schemas.openxmlformats.org/officeDocument/2006/relationships/hyperlink" Target="https://do.swsu.org/course/view.php?id=17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3A5-2D7A-47EF-9B57-5482B8C0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18-09-17T10:17:00Z</cp:lastPrinted>
  <dcterms:created xsi:type="dcterms:W3CDTF">2019-12-25T08:24:00Z</dcterms:created>
  <dcterms:modified xsi:type="dcterms:W3CDTF">2020-05-06T14:04:00Z</dcterms:modified>
</cp:coreProperties>
</file>